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A568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44362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5B7919F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E5A70EE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СибГУТИ)</w:t>
      </w:r>
    </w:p>
    <w:p w14:paraId="7EAB3113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6A536" w14:textId="77777777" w:rsidR="00BE1485" w:rsidRPr="00BE1485" w:rsidRDefault="00BE1485" w:rsidP="00BE148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ПМиК</w:t>
      </w:r>
    </w:p>
    <w:p w14:paraId="307CAD1C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09D042" w14:textId="4C00BC69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1A67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2</w:t>
      </w:r>
    </w:p>
    <w:p w14:paraId="25873996" w14:textId="77777777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»</w:t>
      </w:r>
    </w:p>
    <w:p w14:paraId="4FB8FF84" w14:textId="45C44DBD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1A67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араметризованный абстрактный тип данных </w:t>
      </w:r>
      <w:r w:rsidR="001A6712" w:rsidRPr="001A67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“</w:t>
      </w:r>
      <w:r w:rsidR="001A67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цессор</w:t>
      </w:r>
      <w:r w:rsidR="001A6712" w:rsidRPr="001A67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”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072F447F" w14:textId="39F0818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A4CBCA" w14:textId="7F2AD86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BCC78" w14:textId="249FD928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AAE6" w14:textId="685B0B73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2913" w14:textId="4ADB7FC4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14F14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71F0" w14:textId="30B33A63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 w:rsidR="0010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7116C7B2" w14:textId="4F1C8053" w:rsidR="00BE1485" w:rsidRPr="00BE1485" w:rsidRDefault="00327567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11F7EAC2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6EF5C7F3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ПМиК Агалаков А.А. </w:t>
      </w:r>
    </w:p>
    <w:p w14:paraId="6604AD4F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79AF9A" w14:textId="77777777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1</w:t>
      </w:r>
    </w:p>
    <w:bookmarkEnd w:id="0"/>
    <w:p w14:paraId="6F0FA43E" w14:textId="44C389CF" w:rsidR="00A77AB4" w:rsidRDefault="00A77A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005A6F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05A6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C29EA0" w14:textId="2EE96B79" w:rsidR="00005A6F" w:rsidRPr="00005A6F" w:rsidRDefault="00A77AB4">
          <w:pPr>
            <w:pStyle w:val="1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5A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5A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5A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52181" w:history="1">
            <w:r w:rsidR="00005A6F" w:rsidRPr="00005A6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005A6F"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A6F"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5A6F"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2181 \h </w:instrText>
            </w:r>
            <w:r w:rsidR="00005A6F"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A6F"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6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5A6F"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61D4" w14:textId="0834CB71" w:rsidR="00005A6F" w:rsidRPr="00005A6F" w:rsidRDefault="00005A6F">
          <w:pPr>
            <w:pStyle w:val="1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2182" w:history="1">
            <w:r w:rsidRPr="00005A6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2182 \h </w:instrTex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6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1C5AC" w14:textId="3957BFD5" w:rsidR="00005A6F" w:rsidRPr="00005A6F" w:rsidRDefault="00005A6F">
          <w:pPr>
            <w:pStyle w:val="1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2183" w:history="1">
            <w:r w:rsidRPr="00005A6F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работы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2183 \h </w:instrTex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6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95884" w14:textId="6ACFE86F" w:rsidR="00005A6F" w:rsidRPr="00005A6F" w:rsidRDefault="00005A6F">
          <w:pPr>
            <w:pStyle w:val="1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2184" w:history="1">
            <w:r w:rsidRPr="00005A6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2184 \h </w:instrTex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6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56B30" w14:textId="4A03C201" w:rsidR="00005A6F" w:rsidRPr="00005A6F" w:rsidRDefault="00005A6F">
          <w:pPr>
            <w:pStyle w:val="1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2185" w:history="1">
            <w:r w:rsidRPr="00005A6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2185 \h </w:instrTex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6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DE2DD" w14:textId="7C4EA1D4" w:rsidR="00005A6F" w:rsidRPr="00005A6F" w:rsidRDefault="00005A6F">
          <w:pPr>
            <w:pStyle w:val="1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2186" w:history="1">
            <w:r w:rsidRPr="00005A6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2186 \h </w:instrTex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6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4EFBB" w14:textId="65279067" w:rsidR="00005A6F" w:rsidRPr="00005A6F" w:rsidRDefault="00005A6F">
          <w:pPr>
            <w:pStyle w:val="2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2187" w:history="1">
            <w:r w:rsidRPr="00005A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005A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. TProcUnitTests.cpp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2187 \h </w:instrTex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6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DC2A9" w14:textId="3A5F35F5" w:rsidR="00005A6F" w:rsidRPr="00005A6F" w:rsidRDefault="00005A6F">
          <w:pPr>
            <w:pStyle w:val="2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2188" w:history="1">
            <w:r w:rsidRPr="00005A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005A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TProc.h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2188 \h </w:instrTex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6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1A330" w14:textId="004AEA56" w:rsidR="00005A6F" w:rsidRPr="00005A6F" w:rsidRDefault="00005A6F">
          <w:pPr>
            <w:pStyle w:val="21"/>
            <w:tabs>
              <w:tab w:val="right" w:leader="dot" w:pos="96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2189" w:history="1">
            <w:r w:rsidRPr="00005A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005A6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TProc.cpp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2189 \h </w:instrTex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62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05A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44C2" w14:textId="72EE4173" w:rsidR="00A77AB4" w:rsidRDefault="00A77AB4">
          <w:r w:rsidRPr="00005A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Default="00A7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D41D7" w14:textId="08B38D4E" w:rsidR="00A77AB4" w:rsidRPr="00BE1485" w:rsidRDefault="00A77AB4" w:rsidP="00A77AB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052181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29BCDAD3" w14:textId="77777777" w:rsidR="001A6712" w:rsidRPr="001A6712" w:rsidRDefault="001A6712" w:rsidP="001A6712">
      <w:pPr>
        <w:pStyle w:val="a6"/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before="216" w:after="0" w:line="360" w:lineRule="auto"/>
        <w:ind w:left="581" w:right="1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6712">
        <w:rPr>
          <w:rFonts w:ascii="Times New Roman" w:hAnsi="Times New Roman" w:cs="Times New Roman"/>
          <w:sz w:val="28"/>
          <w:szCs w:val="28"/>
        </w:rPr>
        <w:t>В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соответствии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с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приведенной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ниже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спецификацией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реализовать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параметризованный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абстрактный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тип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данных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«Процессор»,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используя</w:t>
      </w:r>
      <w:r w:rsidRPr="001A67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шаблон</w:t>
      </w:r>
      <w:r w:rsidRPr="001A67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1A6712">
        <w:rPr>
          <w:rFonts w:ascii="Times New Roman" w:hAnsi="Times New Roman" w:cs="Times New Roman"/>
          <w:i/>
          <w:sz w:val="28"/>
          <w:szCs w:val="28"/>
        </w:rPr>
        <w:t>С++</w:t>
      </w:r>
      <w:r w:rsidRPr="001A6712">
        <w:rPr>
          <w:rFonts w:ascii="Times New Roman" w:hAnsi="Times New Roman" w:cs="Times New Roman"/>
          <w:sz w:val="28"/>
          <w:szCs w:val="28"/>
        </w:rPr>
        <w:t>.</w:t>
      </w:r>
    </w:p>
    <w:p w14:paraId="4D239882" w14:textId="77777777" w:rsidR="001A6712" w:rsidRPr="001A6712" w:rsidRDefault="001A6712" w:rsidP="001A6712">
      <w:pPr>
        <w:pStyle w:val="a6"/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before="1" w:after="0" w:line="360" w:lineRule="auto"/>
        <w:ind w:left="581" w:right="1051"/>
        <w:contextualSpacing w:val="0"/>
        <w:rPr>
          <w:rFonts w:ascii="Times New Roman" w:hAnsi="Times New Roman" w:cs="Times New Roman"/>
          <w:sz w:val="28"/>
          <w:szCs w:val="28"/>
        </w:rPr>
      </w:pPr>
      <w:r w:rsidRPr="001A6712">
        <w:rPr>
          <w:rFonts w:ascii="Times New Roman" w:hAnsi="Times New Roman" w:cs="Times New Roman"/>
          <w:sz w:val="28"/>
          <w:szCs w:val="28"/>
        </w:rPr>
        <w:t>Протестировать каждую операцию, определенную на типе данных,</w:t>
      </w:r>
      <w:r w:rsidRPr="001A671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используя</w:t>
      </w:r>
      <w:r w:rsidRPr="001A671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средства</w:t>
      </w:r>
      <w:r w:rsidRPr="001A671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модульного тестирования.</w:t>
      </w:r>
    </w:p>
    <w:p w14:paraId="699E947B" w14:textId="77777777" w:rsidR="001A6712" w:rsidRPr="001A6712" w:rsidRDefault="001A6712" w:rsidP="001A6712">
      <w:pPr>
        <w:pStyle w:val="a6"/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after="0" w:line="360" w:lineRule="auto"/>
        <w:ind w:left="581" w:right="1331"/>
        <w:contextualSpacing w:val="0"/>
        <w:rPr>
          <w:rFonts w:ascii="Times New Roman" w:hAnsi="Times New Roman" w:cs="Times New Roman"/>
          <w:sz w:val="28"/>
          <w:szCs w:val="28"/>
        </w:rPr>
      </w:pPr>
      <w:r w:rsidRPr="001A6712">
        <w:rPr>
          <w:rFonts w:ascii="Times New Roman" w:hAnsi="Times New Roman" w:cs="Times New Roman"/>
          <w:sz w:val="28"/>
          <w:szCs w:val="28"/>
        </w:rPr>
        <w:t>Если необходимо, предусмотрите возбуждение исключительных</w:t>
      </w:r>
      <w:r w:rsidRPr="001A671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ситуаций.</w:t>
      </w:r>
    </w:p>
    <w:p w14:paraId="03B32A0C" w14:textId="77777777" w:rsidR="001A6712" w:rsidRPr="001A6712" w:rsidRDefault="001A6712" w:rsidP="001A6712">
      <w:pPr>
        <w:rPr>
          <w:rFonts w:ascii="Times New Roman" w:hAnsi="Times New Roman" w:cs="Times New Roman"/>
          <w:sz w:val="28"/>
          <w:szCs w:val="28"/>
        </w:rPr>
      </w:pPr>
      <w:r w:rsidRPr="001A6712">
        <w:rPr>
          <w:rFonts w:ascii="Times New Roman" w:hAnsi="Times New Roman" w:cs="Times New Roman"/>
          <w:sz w:val="28"/>
          <w:szCs w:val="28"/>
        </w:rPr>
        <w:t>Спецификация типа данных «Процессор».</w:t>
      </w:r>
      <w:r w:rsidRPr="001A671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sz w:val="28"/>
          <w:szCs w:val="28"/>
        </w:rPr>
        <w:t>ADT</w:t>
      </w:r>
      <w:r w:rsidRPr="001A67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712">
        <w:rPr>
          <w:rFonts w:ascii="Times New Roman" w:hAnsi="Times New Roman" w:cs="Times New Roman"/>
          <w:b/>
          <w:sz w:val="28"/>
          <w:szCs w:val="28"/>
        </w:rPr>
        <w:t>TProc</w:t>
      </w:r>
    </w:p>
    <w:p w14:paraId="0B60CF67" w14:textId="77777777" w:rsidR="001A6712" w:rsidRPr="001A6712" w:rsidRDefault="001A6712" w:rsidP="001A6712">
      <w:pPr>
        <w:spacing w:line="271" w:lineRule="exact"/>
        <w:ind w:left="222"/>
        <w:rPr>
          <w:rFonts w:ascii="Times New Roman" w:hAnsi="Times New Roman" w:cs="Times New Roman"/>
          <w:b/>
          <w:sz w:val="28"/>
          <w:szCs w:val="28"/>
        </w:rPr>
      </w:pPr>
      <w:r w:rsidRPr="001A6712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C014902" w14:textId="77777777" w:rsidR="001A6712" w:rsidRPr="001A6712" w:rsidRDefault="001A6712" w:rsidP="001A6712">
      <w:pPr>
        <w:pStyle w:val="a7"/>
        <w:spacing w:before="155" w:line="360" w:lineRule="auto"/>
        <w:ind w:left="222" w:right="101" w:firstLine="0"/>
        <w:jc w:val="both"/>
      </w:pPr>
      <w:r w:rsidRPr="001A6712">
        <w:t>Процессор (тип TProc) выполняет двухоперандные операции TOprtn = (None,</w:t>
      </w:r>
      <w:r w:rsidRPr="001A6712">
        <w:rPr>
          <w:spacing w:val="1"/>
        </w:rPr>
        <w:t xml:space="preserve"> </w:t>
      </w:r>
      <w:r w:rsidRPr="001A6712">
        <w:t>Add, Sub, Mul, Dvd) и однооперандные операции</w:t>
      </w:r>
      <w:r w:rsidRPr="001A6712">
        <w:rPr>
          <w:spacing w:val="70"/>
        </w:rPr>
        <w:t xml:space="preserve"> </w:t>
      </w:r>
      <w:r w:rsidRPr="001A6712">
        <w:t>- функции TFunc = (Rev,</w:t>
      </w:r>
      <w:r w:rsidRPr="001A6712">
        <w:rPr>
          <w:spacing w:val="1"/>
        </w:rPr>
        <w:t xml:space="preserve"> </w:t>
      </w:r>
      <w:r w:rsidRPr="001A6712">
        <w:t>Sqr) над значениями типа T. Левый операнд и результат операции хранится в</w:t>
      </w:r>
      <w:r w:rsidRPr="001A6712">
        <w:rPr>
          <w:spacing w:val="1"/>
        </w:rPr>
        <w:t xml:space="preserve"> </w:t>
      </w:r>
      <w:r w:rsidRPr="001A6712">
        <w:t>поле Lop_Res, правый - в поле Rop. Оба поля имеют тип T. Процессор может</w:t>
      </w:r>
      <w:r w:rsidRPr="001A6712">
        <w:rPr>
          <w:spacing w:val="1"/>
        </w:rPr>
        <w:t xml:space="preserve"> </w:t>
      </w:r>
      <w:r w:rsidRPr="001A6712">
        <w:t>находиться в состояниях: «операция установлена» - поле Operation не равно</w:t>
      </w:r>
      <w:r w:rsidRPr="001A6712">
        <w:rPr>
          <w:spacing w:val="1"/>
        </w:rPr>
        <w:t xml:space="preserve"> </w:t>
      </w:r>
      <w:r w:rsidRPr="001A6712">
        <w:t>None (значение типа TOprtn) или в состоянии «операция не установлена» -</w:t>
      </w:r>
      <w:r w:rsidRPr="001A6712">
        <w:rPr>
          <w:spacing w:val="1"/>
        </w:rPr>
        <w:t xml:space="preserve"> </w:t>
      </w:r>
      <w:r w:rsidRPr="001A6712">
        <w:t>поле Operation = None. Значения типа TProc - изменяемые. Они изменяются</w:t>
      </w:r>
      <w:r w:rsidRPr="001A6712">
        <w:rPr>
          <w:spacing w:val="1"/>
        </w:rPr>
        <w:t xml:space="preserve"> </w:t>
      </w:r>
      <w:r w:rsidRPr="001A6712">
        <w:t>операциями:</w:t>
      </w:r>
      <w:r w:rsidRPr="001A6712">
        <w:rPr>
          <w:spacing w:val="1"/>
        </w:rPr>
        <w:t xml:space="preserve"> </w:t>
      </w:r>
      <w:r w:rsidRPr="001A6712">
        <w:t>«Сброс</w:t>
      </w:r>
      <w:r w:rsidRPr="001A6712">
        <w:rPr>
          <w:spacing w:val="1"/>
        </w:rPr>
        <w:t xml:space="preserve"> </w:t>
      </w:r>
      <w:r w:rsidRPr="001A6712">
        <w:t>операции»</w:t>
      </w:r>
      <w:r w:rsidRPr="001A6712">
        <w:rPr>
          <w:spacing w:val="1"/>
        </w:rPr>
        <w:t xml:space="preserve"> </w:t>
      </w:r>
      <w:r w:rsidRPr="001A6712">
        <w:t>(OprtnClear),</w:t>
      </w:r>
      <w:r w:rsidRPr="001A6712">
        <w:rPr>
          <w:spacing w:val="1"/>
        </w:rPr>
        <w:t xml:space="preserve"> </w:t>
      </w:r>
      <w:r w:rsidRPr="001A6712">
        <w:t>«Выполнить</w:t>
      </w:r>
      <w:r w:rsidRPr="001A6712">
        <w:rPr>
          <w:spacing w:val="1"/>
        </w:rPr>
        <w:t xml:space="preserve"> </w:t>
      </w:r>
      <w:r w:rsidRPr="001A6712">
        <w:t>операцию»</w:t>
      </w:r>
      <w:r w:rsidRPr="001A6712">
        <w:rPr>
          <w:spacing w:val="1"/>
        </w:rPr>
        <w:t xml:space="preserve"> </w:t>
      </w:r>
      <w:r w:rsidRPr="001A6712">
        <w:t>(OprtnRun),</w:t>
      </w:r>
      <w:r w:rsidRPr="001A6712">
        <w:rPr>
          <w:spacing w:val="1"/>
        </w:rPr>
        <w:t xml:space="preserve"> </w:t>
      </w:r>
      <w:r w:rsidRPr="001A6712">
        <w:t>«Вычислить</w:t>
      </w:r>
      <w:r w:rsidRPr="001A6712">
        <w:rPr>
          <w:spacing w:val="1"/>
        </w:rPr>
        <w:t xml:space="preserve"> </w:t>
      </w:r>
      <w:r w:rsidRPr="001A6712">
        <w:t>функцию»</w:t>
      </w:r>
      <w:r w:rsidRPr="001A6712">
        <w:rPr>
          <w:spacing w:val="1"/>
        </w:rPr>
        <w:t xml:space="preserve"> </w:t>
      </w:r>
      <w:r w:rsidRPr="001A6712">
        <w:t>(FuncRun),</w:t>
      </w:r>
      <w:r w:rsidRPr="001A6712">
        <w:rPr>
          <w:spacing w:val="1"/>
        </w:rPr>
        <w:t xml:space="preserve"> </w:t>
      </w:r>
      <w:r w:rsidRPr="001A6712">
        <w:t>«Установить</w:t>
      </w:r>
      <w:r w:rsidRPr="001A6712">
        <w:rPr>
          <w:spacing w:val="1"/>
        </w:rPr>
        <w:t xml:space="preserve"> </w:t>
      </w:r>
      <w:r w:rsidRPr="001A6712">
        <w:t>операцию»</w:t>
      </w:r>
      <w:r w:rsidRPr="001A6712">
        <w:rPr>
          <w:spacing w:val="1"/>
        </w:rPr>
        <w:t xml:space="preserve"> </w:t>
      </w:r>
      <w:r w:rsidRPr="001A6712">
        <w:t>(OprtnSet), «Установить левый операнд» (Lop_Res_Set), «Установить правый</w:t>
      </w:r>
      <w:r w:rsidRPr="001A6712">
        <w:rPr>
          <w:spacing w:val="1"/>
        </w:rPr>
        <w:t xml:space="preserve"> </w:t>
      </w:r>
      <w:r w:rsidRPr="001A6712">
        <w:t>операнд»</w:t>
      </w:r>
      <w:r w:rsidRPr="001A6712">
        <w:rPr>
          <w:spacing w:val="1"/>
        </w:rPr>
        <w:t xml:space="preserve"> </w:t>
      </w:r>
      <w:r w:rsidRPr="001A6712">
        <w:t>(Rop_Set),</w:t>
      </w:r>
      <w:r w:rsidRPr="001A6712">
        <w:rPr>
          <w:spacing w:val="1"/>
        </w:rPr>
        <w:t xml:space="preserve"> </w:t>
      </w:r>
      <w:r w:rsidRPr="001A6712">
        <w:t>«Сброс</w:t>
      </w:r>
      <w:r w:rsidRPr="001A6712">
        <w:rPr>
          <w:spacing w:val="1"/>
        </w:rPr>
        <w:t xml:space="preserve"> </w:t>
      </w:r>
      <w:r w:rsidRPr="001A6712">
        <w:t>калькулятора»</w:t>
      </w:r>
      <w:r w:rsidRPr="001A6712">
        <w:rPr>
          <w:spacing w:val="1"/>
        </w:rPr>
        <w:t xml:space="preserve"> </w:t>
      </w:r>
      <w:r w:rsidRPr="001A6712">
        <w:t>(ReSet).</w:t>
      </w:r>
      <w:r w:rsidRPr="001A6712">
        <w:rPr>
          <w:spacing w:val="1"/>
        </w:rPr>
        <w:t xml:space="preserve"> </w:t>
      </w:r>
      <w:r w:rsidRPr="001A6712">
        <w:t>На</w:t>
      </w:r>
      <w:r w:rsidRPr="001A6712">
        <w:rPr>
          <w:spacing w:val="1"/>
        </w:rPr>
        <w:t xml:space="preserve"> </w:t>
      </w:r>
      <w:r w:rsidRPr="001A6712">
        <w:t>значениях</w:t>
      </w:r>
      <w:r w:rsidRPr="001A6712">
        <w:rPr>
          <w:spacing w:val="1"/>
        </w:rPr>
        <w:t xml:space="preserve"> </w:t>
      </w:r>
      <w:r w:rsidRPr="001A6712">
        <w:t>типа</w:t>
      </w:r>
      <w:r w:rsidRPr="001A6712">
        <w:rPr>
          <w:spacing w:val="1"/>
        </w:rPr>
        <w:t xml:space="preserve"> </w:t>
      </w:r>
      <w:r w:rsidRPr="001A6712">
        <w:t>T</w:t>
      </w:r>
      <w:r w:rsidRPr="001A6712">
        <w:rPr>
          <w:spacing w:val="1"/>
        </w:rPr>
        <w:t xml:space="preserve"> </w:t>
      </w:r>
      <w:r w:rsidRPr="001A6712">
        <w:t>должны</w:t>
      </w:r>
      <w:r w:rsidRPr="001A6712">
        <w:rPr>
          <w:spacing w:val="-1"/>
        </w:rPr>
        <w:t xml:space="preserve"> </w:t>
      </w:r>
      <w:r w:rsidRPr="001A6712">
        <w:t>быть</w:t>
      </w:r>
      <w:r w:rsidRPr="001A6712">
        <w:rPr>
          <w:spacing w:val="-2"/>
        </w:rPr>
        <w:t xml:space="preserve"> </w:t>
      </w:r>
      <w:r w:rsidRPr="001A6712">
        <w:t>определены</w:t>
      </w:r>
      <w:r w:rsidRPr="001A6712">
        <w:rPr>
          <w:spacing w:val="1"/>
        </w:rPr>
        <w:t xml:space="preserve"> </w:t>
      </w:r>
      <w:r w:rsidRPr="001A6712">
        <w:t>указанные</w:t>
      </w:r>
      <w:r w:rsidRPr="001A6712">
        <w:rPr>
          <w:spacing w:val="-1"/>
        </w:rPr>
        <w:t xml:space="preserve"> </w:t>
      </w:r>
      <w:r w:rsidRPr="001A6712">
        <w:t>выше операции</w:t>
      </w:r>
      <w:r w:rsidRPr="001A6712">
        <w:rPr>
          <w:spacing w:val="-4"/>
        </w:rPr>
        <w:t xml:space="preserve"> </w:t>
      </w:r>
      <w:r w:rsidRPr="001A6712">
        <w:t>и функции.</w:t>
      </w:r>
    </w:p>
    <w:p w14:paraId="785A9A1B" w14:textId="77777777" w:rsidR="001A6712" w:rsidRPr="001A6712" w:rsidRDefault="001A6712" w:rsidP="001A671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A6712" w:rsidRPr="001A6712">
          <w:pgSz w:w="11910" w:h="16840"/>
          <w:pgMar w:top="1280" w:right="740" w:bottom="280" w:left="1480" w:header="720" w:footer="720" w:gutter="0"/>
          <w:cols w:space="720"/>
        </w:sectPr>
      </w:pPr>
    </w:p>
    <w:p w14:paraId="46D6E97B" w14:textId="77777777" w:rsidR="001A6712" w:rsidRPr="001A6712" w:rsidRDefault="001A6712" w:rsidP="001A6712">
      <w:pPr>
        <w:rPr>
          <w:rFonts w:ascii="Times New Roman" w:hAnsi="Times New Roman" w:cs="Times New Roman"/>
          <w:sz w:val="28"/>
          <w:szCs w:val="28"/>
        </w:rPr>
      </w:pPr>
      <w:r w:rsidRPr="001A6712">
        <w:rPr>
          <w:rFonts w:ascii="Times New Roman" w:hAnsi="Times New Roman" w:cs="Times New Roman"/>
          <w:sz w:val="28"/>
          <w:szCs w:val="28"/>
        </w:rPr>
        <w:lastRenderedPageBreak/>
        <w:t>Операции</w:t>
      </w:r>
    </w:p>
    <w:p w14:paraId="3DC7EE46" w14:textId="77777777" w:rsidR="001A6712" w:rsidRPr="001A6712" w:rsidRDefault="001A6712" w:rsidP="001A6712">
      <w:pPr>
        <w:pStyle w:val="a7"/>
        <w:spacing w:before="4"/>
        <w:ind w:left="0" w:firstLine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5384"/>
      </w:tblGrid>
      <w:tr w:rsidR="001A6712" w:rsidRPr="001A6712" w14:paraId="6B12B13E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BE0F" w14:textId="77777777" w:rsidR="001A6712" w:rsidRPr="001A6712" w:rsidRDefault="001A6712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  <w:szCs w:val="28"/>
              </w:rPr>
            </w:pPr>
            <w:r w:rsidRPr="001A6712">
              <w:rPr>
                <w:b/>
                <w:i/>
                <w:sz w:val="28"/>
                <w:szCs w:val="28"/>
              </w:rPr>
              <w:t>Конструктор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1BFF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33862E85" w14:textId="77777777" w:rsidTr="001A6712">
        <w:trPr>
          <w:trHeight w:val="9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68CC9" w14:textId="77777777" w:rsidR="001A6712" w:rsidRPr="001A6712" w:rsidRDefault="001A6712">
            <w:pPr>
              <w:pStyle w:val="TableParagraph"/>
              <w:spacing w:line="315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ачальные</w:t>
            </w:r>
          </w:p>
          <w:p w14:paraId="2CF3DF33" w14:textId="77777777" w:rsidR="001A6712" w:rsidRPr="001A6712" w:rsidRDefault="001A6712">
            <w:pPr>
              <w:pStyle w:val="TableParagraph"/>
              <w:spacing w:before="163" w:line="240" w:lineRule="auto"/>
              <w:ind w:left="107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значен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7BC0" w14:textId="77777777" w:rsidR="001A6712" w:rsidRPr="001A6712" w:rsidRDefault="001A6712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</w:t>
            </w:r>
          </w:p>
        </w:tc>
      </w:tr>
      <w:tr w:rsidR="001A6712" w:rsidRPr="001A6712" w14:paraId="6C11270B" w14:textId="77777777" w:rsidTr="001A6712">
        <w:trPr>
          <w:trHeight w:val="33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37FE1" w14:textId="77777777" w:rsidR="001A6712" w:rsidRPr="001A6712" w:rsidRDefault="001A6712">
            <w:pPr>
              <w:pStyle w:val="TableParagraph"/>
              <w:spacing w:line="315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оцесс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B33B" w14:textId="77777777" w:rsidR="001A6712" w:rsidRPr="001A6712" w:rsidRDefault="001A6712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Инициализирует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ол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объекта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роцессор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типа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TProc</w:t>
            </w:r>
            <w:r w:rsidRPr="001A6712">
              <w:rPr>
                <w:sz w:val="28"/>
                <w:szCs w:val="28"/>
                <w:lang w:val="ru-RU"/>
              </w:rPr>
              <w:t>.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ол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Lop</w:t>
            </w:r>
            <w:r w:rsidRPr="001A6712">
              <w:rPr>
                <w:sz w:val="28"/>
                <w:szCs w:val="28"/>
                <w:lang w:val="ru-RU"/>
              </w:rPr>
              <w:t>_</w:t>
            </w:r>
            <w:r w:rsidRPr="001A6712">
              <w:rPr>
                <w:sz w:val="28"/>
                <w:szCs w:val="28"/>
              </w:rPr>
              <w:t>Res</w:t>
            </w:r>
            <w:r w:rsidRPr="001A6712">
              <w:rPr>
                <w:sz w:val="28"/>
                <w:szCs w:val="28"/>
                <w:lang w:val="ru-RU"/>
              </w:rPr>
              <w:t>,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Rop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инициализируютс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объектами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(тип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T</w:t>
            </w:r>
            <w:r w:rsidRPr="001A6712">
              <w:rPr>
                <w:sz w:val="28"/>
                <w:szCs w:val="28"/>
                <w:lang w:val="ru-RU"/>
              </w:rPr>
              <w:t>)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со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значениями по умолчанию. Например, дл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ростых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дробей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-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0/1.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роцессор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устанавливается</w:t>
            </w:r>
            <w:r w:rsidRPr="001A6712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</w:t>
            </w:r>
            <w:r w:rsidRPr="001A6712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состояние:</w:t>
            </w:r>
            <w:r w:rsidRPr="001A6712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«операция</w:t>
            </w:r>
            <w:r w:rsidRPr="001A6712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не</w:t>
            </w:r>
          </w:p>
          <w:p w14:paraId="1C11A5C5" w14:textId="77777777" w:rsidR="001A6712" w:rsidRPr="001A6712" w:rsidRDefault="001A6712">
            <w:pPr>
              <w:pStyle w:val="TableParagraph"/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установлена»:</w:t>
            </w:r>
            <w:r w:rsidRPr="001A671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(</w:t>
            </w:r>
            <w:r w:rsidRPr="001A6712">
              <w:rPr>
                <w:sz w:val="28"/>
                <w:szCs w:val="28"/>
              </w:rPr>
              <w:t>Operation</w:t>
            </w:r>
            <w:r w:rsidRPr="001A671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=</w:t>
            </w:r>
            <w:r w:rsidRPr="001A671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None</w:t>
            </w:r>
            <w:r w:rsidRPr="001A6712">
              <w:rPr>
                <w:sz w:val="28"/>
                <w:szCs w:val="28"/>
                <w:lang w:val="ru-RU"/>
              </w:rPr>
              <w:t>).</w:t>
            </w:r>
          </w:p>
        </w:tc>
      </w:tr>
      <w:tr w:rsidR="001A6712" w:rsidRPr="001A6712" w14:paraId="0285DD73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BED7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2309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A6712" w:rsidRPr="001A6712" w14:paraId="1963D2E3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D3BB3" w14:textId="77777777" w:rsidR="001A6712" w:rsidRPr="001A6712" w:rsidRDefault="001A6712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  <w:szCs w:val="28"/>
              </w:rPr>
            </w:pPr>
            <w:r w:rsidRPr="001A6712">
              <w:rPr>
                <w:b/>
                <w:i/>
                <w:sz w:val="28"/>
                <w:szCs w:val="28"/>
              </w:rPr>
              <w:t>СбросПроцессора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2157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5D7AF920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DFE7F" w14:textId="77777777" w:rsidR="001A6712" w:rsidRPr="001A6712" w:rsidRDefault="001A6712">
            <w:pPr>
              <w:pStyle w:val="TableParagraph"/>
              <w:spacing w:line="317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122C" w14:textId="77777777" w:rsidR="001A6712" w:rsidRPr="001A6712" w:rsidRDefault="001A6712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3A7EB76C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23FB" w14:textId="77777777" w:rsidR="001A6712" w:rsidRPr="001A6712" w:rsidRDefault="001A6712">
            <w:pPr>
              <w:pStyle w:val="TableParagraph"/>
              <w:spacing w:line="315" w:lineRule="exact"/>
              <w:ind w:left="0" w:right="981"/>
              <w:jc w:val="righ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287B" w14:textId="77777777" w:rsidR="001A6712" w:rsidRPr="001A6712" w:rsidRDefault="001A6712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1F08A17C" w14:textId="77777777" w:rsidTr="001A6712">
        <w:trPr>
          <w:trHeight w:val="289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F81AD" w14:textId="77777777" w:rsidR="001A6712" w:rsidRPr="001A6712" w:rsidRDefault="001A6712">
            <w:pPr>
              <w:pStyle w:val="TableParagraph"/>
              <w:spacing w:line="315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оцесс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A2B6" w14:textId="77777777" w:rsidR="001A6712" w:rsidRPr="001A6712" w:rsidRDefault="001A6712">
            <w:pPr>
              <w:pStyle w:val="TableParagraph"/>
              <w:spacing w:line="360" w:lineRule="auto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Пол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объекта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роцессор: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Lop</w:t>
            </w:r>
            <w:r w:rsidRPr="001A6712">
              <w:rPr>
                <w:sz w:val="28"/>
                <w:szCs w:val="28"/>
                <w:lang w:val="ru-RU"/>
              </w:rPr>
              <w:t>_</w:t>
            </w:r>
            <w:r w:rsidRPr="001A6712">
              <w:rPr>
                <w:sz w:val="28"/>
                <w:szCs w:val="28"/>
              </w:rPr>
              <w:t>Res</w:t>
            </w:r>
            <w:r w:rsidRPr="001A6712">
              <w:rPr>
                <w:sz w:val="28"/>
                <w:szCs w:val="28"/>
                <w:lang w:val="ru-RU"/>
              </w:rPr>
              <w:t>,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Rop</w:t>
            </w:r>
            <w:r w:rsidRPr="001A671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инициализируютс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объектами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(тип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T</w:t>
            </w:r>
            <w:r w:rsidRPr="001A6712">
              <w:rPr>
                <w:sz w:val="28"/>
                <w:szCs w:val="28"/>
                <w:lang w:val="ru-RU"/>
              </w:rPr>
              <w:t>)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со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значениями по умолчанию. Например, дл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ростых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дробей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-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0/1.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роцессор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устанавливается</w:t>
            </w:r>
            <w:r w:rsidRPr="001A6712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</w:t>
            </w:r>
            <w:r w:rsidRPr="001A6712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состояние:</w:t>
            </w:r>
            <w:r w:rsidRPr="001A6712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«операция</w:t>
            </w:r>
            <w:r w:rsidRPr="001A6712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не</w:t>
            </w:r>
          </w:p>
          <w:p w14:paraId="63250A4A" w14:textId="77777777" w:rsidR="001A6712" w:rsidRPr="001A6712" w:rsidRDefault="001A6712">
            <w:pPr>
              <w:pStyle w:val="TableParagraph"/>
              <w:spacing w:line="322" w:lineRule="exact"/>
              <w:jc w:val="both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установлена»:</w:t>
            </w:r>
            <w:r w:rsidRPr="001A671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(</w:t>
            </w:r>
            <w:r w:rsidRPr="001A6712">
              <w:rPr>
                <w:sz w:val="28"/>
                <w:szCs w:val="28"/>
              </w:rPr>
              <w:t>Operation</w:t>
            </w:r>
            <w:r w:rsidRPr="001A671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=</w:t>
            </w:r>
            <w:r w:rsidRPr="001A671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None</w:t>
            </w:r>
            <w:r w:rsidRPr="001A6712">
              <w:rPr>
                <w:sz w:val="28"/>
                <w:szCs w:val="28"/>
                <w:lang w:val="ru-RU"/>
              </w:rPr>
              <w:t>).</w:t>
            </w:r>
          </w:p>
        </w:tc>
      </w:tr>
      <w:tr w:rsidR="001A6712" w:rsidRPr="001A6712" w14:paraId="482D5929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7DB67" w14:textId="77777777" w:rsidR="001A6712" w:rsidRPr="001A6712" w:rsidRDefault="001A6712">
            <w:pPr>
              <w:pStyle w:val="TableParagraph"/>
              <w:spacing w:line="315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ы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D196" w14:textId="77777777" w:rsidR="001A6712" w:rsidRPr="001A6712" w:rsidRDefault="001A6712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4EC7AFA3" w14:textId="77777777" w:rsidTr="001A6712">
        <w:trPr>
          <w:trHeight w:val="96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4281" w14:textId="77777777" w:rsidR="001A6712" w:rsidRPr="001A6712" w:rsidRDefault="001A6712">
            <w:pPr>
              <w:pStyle w:val="TableParagraph"/>
              <w:spacing w:line="315" w:lineRule="exact"/>
              <w:ind w:left="0" w:right="1000"/>
              <w:jc w:val="righ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02B7" w14:textId="77777777" w:rsidR="001A6712" w:rsidRPr="001A6712" w:rsidRDefault="001A6712">
            <w:pPr>
              <w:pStyle w:val="TableParagraph"/>
              <w:tabs>
                <w:tab w:val="left" w:pos="1684"/>
                <w:tab w:val="left" w:pos="3466"/>
                <w:tab w:val="left" w:pos="4030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Состояние</w:t>
            </w:r>
            <w:r w:rsidRPr="001A6712">
              <w:rPr>
                <w:sz w:val="28"/>
                <w:szCs w:val="28"/>
                <w:lang w:val="ru-RU"/>
              </w:rPr>
              <w:tab/>
              <w:t>процессора</w:t>
            </w:r>
            <w:r w:rsidRPr="001A6712">
              <w:rPr>
                <w:sz w:val="28"/>
                <w:szCs w:val="28"/>
                <w:lang w:val="ru-RU"/>
              </w:rPr>
              <w:tab/>
              <w:t>–</w:t>
            </w:r>
            <w:r w:rsidRPr="001A6712">
              <w:rPr>
                <w:sz w:val="28"/>
                <w:szCs w:val="28"/>
                <w:lang w:val="ru-RU"/>
              </w:rPr>
              <w:tab/>
              <w:t>«операция</w:t>
            </w:r>
          </w:p>
          <w:p w14:paraId="763AF4A1" w14:textId="77777777" w:rsidR="001A6712" w:rsidRPr="001A6712" w:rsidRDefault="001A6712">
            <w:pPr>
              <w:pStyle w:val="TableParagraph"/>
              <w:spacing w:before="163" w:line="240" w:lineRule="auto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сброшена»</w:t>
            </w:r>
            <w:r w:rsidRPr="001A671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(</w:t>
            </w:r>
            <w:r w:rsidRPr="001A6712">
              <w:rPr>
                <w:sz w:val="28"/>
                <w:szCs w:val="28"/>
              </w:rPr>
              <w:t>Operation</w:t>
            </w:r>
            <w:r w:rsidRPr="001A671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=</w:t>
            </w:r>
            <w:r w:rsidRPr="001A671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None</w:t>
            </w:r>
            <w:r w:rsidRPr="001A6712">
              <w:rPr>
                <w:sz w:val="28"/>
                <w:szCs w:val="28"/>
                <w:lang w:val="ru-RU"/>
              </w:rPr>
              <w:t>).</w:t>
            </w:r>
          </w:p>
        </w:tc>
      </w:tr>
      <w:tr w:rsidR="001A6712" w:rsidRPr="001A6712" w14:paraId="196A25DD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D076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D4F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A6712" w:rsidRPr="001A6712" w14:paraId="601FA7F1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B53EC" w14:textId="77777777" w:rsidR="001A6712" w:rsidRPr="001A6712" w:rsidRDefault="001A6712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  <w:szCs w:val="28"/>
              </w:rPr>
            </w:pPr>
            <w:r w:rsidRPr="001A6712">
              <w:rPr>
                <w:b/>
                <w:i/>
                <w:sz w:val="28"/>
                <w:szCs w:val="28"/>
              </w:rPr>
              <w:t>СбросОпераци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46E6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7843D11B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A9FD8" w14:textId="77777777" w:rsidR="001A6712" w:rsidRPr="001A6712" w:rsidRDefault="001A6712">
            <w:pPr>
              <w:pStyle w:val="TableParagraph"/>
              <w:spacing w:line="315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EC66" w14:textId="77777777" w:rsidR="001A6712" w:rsidRPr="001A6712" w:rsidRDefault="001A6712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498E9881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9E0A8" w14:textId="77777777" w:rsidR="001A6712" w:rsidRPr="001A6712" w:rsidRDefault="001A6712">
            <w:pPr>
              <w:pStyle w:val="TableParagraph"/>
              <w:spacing w:line="315" w:lineRule="exact"/>
              <w:ind w:left="0" w:right="981"/>
              <w:jc w:val="righ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83F1" w14:textId="77777777" w:rsidR="001A6712" w:rsidRPr="001A6712" w:rsidRDefault="001A6712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6EDE6EED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D728A" w14:textId="77777777" w:rsidR="001A6712" w:rsidRPr="001A6712" w:rsidRDefault="001A6712">
            <w:pPr>
              <w:pStyle w:val="TableParagraph"/>
              <w:spacing w:line="317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оцесс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04A1" w14:textId="77777777" w:rsidR="001A6712" w:rsidRPr="001A6712" w:rsidRDefault="001A6712">
            <w:pPr>
              <w:pStyle w:val="TableParagraph"/>
              <w:tabs>
                <w:tab w:val="left" w:pos="1486"/>
                <w:tab w:val="left" w:pos="3654"/>
                <w:tab w:val="left" w:pos="3989"/>
              </w:tabs>
              <w:spacing w:line="317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оцессор</w:t>
            </w:r>
            <w:r w:rsidRPr="001A6712">
              <w:rPr>
                <w:sz w:val="28"/>
                <w:szCs w:val="28"/>
              </w:rPr>
              <w:tab/>
              <w:t>устанавливается</w:t>
            </w:r>
            <w:r w:rsidRPr="001A6712">
              <w:rPr>
                <w:sz w:val="28"/>
                <w:szCs w:val="28"/>
              </w:rPr>
              <w:tab/>
              <w:t>в</w:t>
            </w:r>
            <w:r w:rsidRPr="001A6712">
              <w:rPr>
                <w:sz w:val="28"/>
                <w:szCs w:val="28"/>
              </w:rPr>
              <w:tab/>
              <w:t>состояние:</w:t>
            </w:r>
          </w:p>
        </w:tc>
      </w:tr>
    </w:tbl>
    <w:p w14:paraId="66525D27" w14:textId="77777777" w:rsidR="001A6712" w:rsidRPr="001A6712" w:rsidRDefault="001A6712" w:rsidP="001A6712">
      <w:pPr>
        <w:rPr>
          <w:rFonts w:ascii="Times New Roman" w:hAnsi="Times New Roman" w:cs="Times New Roman"/>
          <w:sz w:val="28"/>
          <w:szCs w:val="28"/>
        </w:rPr>
        <w:sectPr w:rsidR="001A6712" w:rsidRPr="001A6712">
          <w:pgSz w:w="11910" w:h="16840"/>
          <w:pgMar w:top="104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5384"/>
      </w:tblGrid>
      <w:tr w:rsidR="001A6712" w:rsidRPr="001A6712" w14:paraId="75308BE3" w14:textId="77777777" w:rsidTr="001A6712">
        <w:trPr>
          <w:trHeight w:val="96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801B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449B" w14:textId="77777777" w:rsidR="001A6712" w:rsidRPr="001A6712" w:rsidRDefault="001A6712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«операция</w:t>
            </w:r>
            <w:r w:rsidRPr="001A6712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не</w:t>
            </w:r>
            <w:r w:rsidRPr="001A6712">
              <w:rPr>
                <w:spacing w:val="99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установлена»:</w:t>
            </w:r>
            <w:r w:rsidRPr="001A6712">
              <w:rPr>
                <w:spacing w:val="10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(</w:t>
            </w:r>
            <w:r w:rsidRPr="001A6712">
              <w:rPr>
                <w:sz w:val="28"/>
                <w:szCs w:val="28"/>
              </w:rPr>
              <w:t>Operation</w:t>
            </w:r>
            <w:r w:rsidRPr="001A6712">
              <w:rPr>
                <w:spacing w:val="10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=</w:t>
            </w:r>
          </w:p>
          <w:p w14:paraId="0863BC04" w14:textId="77777777" w:rsidR="001A6712" w:rsidRPr="001A6712" w:rsidRDefault="001A6712">
            <w:pPr>
              <w:pStyle w:val="TableParagraph"/>
              <w:spacing w:before="161" w:line="240" w:lineRule="auto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</w:rPr>
              <w:t>None</w:t>
            </w:r>
            <w:r w:rsidRPr="001A6712">
              <w:rPr>
                <w:sz w:val="28"/>
                <w:szCs w:val="28"/>
                <w:lang w:val="ru-RU"/>
              </w:rPr>
              <w:t>).</w:t>
            </w:r>
          </w:p>
        </w:tc>
      </w:tr>
      <w:tr w:rsidR="001A6712" w:rsidRPr="001A6712" w14:paraId="0DE5A4F8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38AA2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ы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5CC5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0676A250" w14:textId="77777777" w:rsidTr="001A671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688CC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AD79F" w14:textId="77777777" w:rsidR="001A6712" w:rsidRPr="001A6712" w:rsidRDefault="001A6712">
            <w:pPr>
              <w:pStyle w:val="TableParagraph"/>
              <w:tabs>
                <w:tab w:val="left" w:pos="1684"/>
                <w:tab w:val="left" w:pos="3466"/>
                <w:tab w:val="left" w:pos="4030"/>
              </w:tabs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Состояние</w:t>
            </w:r>
            <w:r w:rsidRPr="001A6712">
              <w:rPr>
                <w:sz w:val="28"/>
                <w:szCs w:val="28"/>
                <w:lang w:val="ru-RU"/>
              </w:rPr>
              <w:tab/>
              <w:t>процессора</w:t>
            </w:r>
            <w:r w:rsidRPr="001A6712">
              <w:rPr>
                <w:sz w:val="28"/>
                <w:szCs w:val="28"/>
                <w:lang w:val="ru-RU"/>
              </w:rPr>
              <w:tab/>
              <w:t>–</w:t>
            </w:r>
            <w:r w:rsidRPr="001A6712">
              <w:rPr>
                <w:sz w:val="28"/>
                <w:szCs w:val="28"/>
                <w:lang w:val="ru-RU"/>
              </w:rPr>
              <w:tab/>
              <w:t>«операция</w:t>
            </w:r>
          </w:p>
          <w:p w14:paraId="0D5EBC9E" w14:textId="77777777" w:rsidR="001A6712" w:rsidRPr="001A6712" w:rsidRDefault="001A6712">
            <w:pPr>
              <w:pStyle w:val="TableParagraph"/>
              <w:spacing w:before="160" w:line="240" w:lineRule="auto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сброшена»</w:t>
            </w:r>
            <w:r w:rsidRPr="001A671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(</w:t>
            </w:r>
            <w:r w:rsidRPr="001A6712">
              <w:rPr>
                <w:sz w:val="28"/>
                <w:szCs w:val="28"/>
              </w:rPr>
              <w:t>Operation</w:t>
            </w:r>
            <w:r w:rsidRPr="001A671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=</w:t>
            </w:r>
            <w:r w:rsidRPr="001A671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None</w:t>
            </w:r>
            <w:r w:rsidRPr="001A6712">
              <w:rPr>
                <w:sz w:val="28"/>
                <w:szCs w:val="28"/>
                <w:lang w:val="ru-RU"/>
              </w:rPr>
              <w:t>).</w:t>
            </w:r>
          </w:p>
        </w:tc>
      </w:tr>
      <w:tr w:rsidR="001A6712" w:rsidRPr="001A6712" w14:paraId="59256F62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9149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562B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1A6712" w:rsidRPr="001A6712" w14:paraId="3FD21458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F28C" w14:textId="77777777" w:rsidR="001A6712" w:rsidRPr="001A6712" w:rsidRDefault="001A6712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  <w:szCs w:val="28"/>
              </w:rPr>
            </w:pPr>
            <w:r w:rsidRPr="001A6712">
              <w:rPr>
                <w:b/>
                <w:i/>
                <w:sz w:val="28"/>
                <w:szCs w:val="28"/>
              </w:rPr>
              <w:t>ВыполнитьОперацию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A693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046E0657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3D9F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FA30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74591EFE" w14:textId="77777777" w:rsidTr="001A6712">
        <w:trPr>
          <w:trHeight w:val="48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F7AC" w14:textId="77777777" w:rsidR="001A6712" w:rsidRPr="001A6712" w:rsidRDefault="001A6712">
            <w:pPr>
              <w:pStyle w:val="TableParagraph"/>
              <w:spacing w:line="312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4092" w14:textId="77777777" w:rsidR="001A6712" w:rsidRPr="001A6712" w:rsidRDefault="001A6712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3AF1E157" w14:textId="77777777" w:rsidTr="001A6712">
        <w:trPr>
          <w:trHeight w:val="38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DD27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оцесс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E3C8" w14:textId="77777777" w:rsidR="001A6712" w:rsidRPr="001A6712" w:rsidRDefault="001A6712">
            <w:pPr>
              <w:pStyle w:val="TableParagraph"/>
              <w:spacing w:line="360" w:lineRule="auto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Вызывает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ыполнение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текущей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операции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(записанной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оле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Operation</w:t>
            </w:r>
            <w:r w:rsidRPr="001A6712">
              <w:rPr>
                <w:sz w:val="28"/>
                <w:szCs w:val="28"/>
                <w:lang w:val="ru-RU"/>
              </w:rPr>
              <w:t>).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Операци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(</w:t>
            </w:r>
            <w:r w:rsidRPr="001A6712">
              <w:rPr>
                <w:sz w:val="28"/>
                <w:szCs w:val="28"/>
              </w:rPr>
              <w:t>Operation</w:t>
            </w:r>
            <w:r w:rsidRPr="001A6712">
              <w:rPr>
                <w:sz w:val="28"/>
                <w:szCs w:val="28"/>
                <w:lang w:val="ru-RU"/>
              </w:rPr>
              <w:t>)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ыполняетс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над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значениями,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хранящимис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олях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Rop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и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Lop</w:t>
            </w:r>
            <w:r w:rsidRPr="001A6712">
              <w:rPr>
                <w:sz w:val="28"/>
                <w:szCs w:val="28"/>
                <w:lang w:val="ru-RU"/>
              </w:rPr>
              <w:t>_</w:t>
            </w:r>
            <w:r w:rsidRPr="001A6712">
              <w:rPr>
                <w:sz w:val="28"/>
                <w:szCs w:val="28"/>
              </w:rPr>
              <w:t>Res</w:t>
            </w:r>
            <w:r w:rsidRPr="001A6712">
              <w:rPr>
                <w:sz w:val="28"/>
                <w:szCs w:val="28"/>
                <w:lang w:val="ru-RU"/>
              </w:rPr>
              <w:t>.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Результат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сохраняетс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оле</w:t>
            </w:r>
            <w:r w:rsidRPr="001A6712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Lop</w:t>
            </w:r>
            <w:r w:rsidRPr="001A6712">
              <w:rPr>
                <w:sz w:val="28"/>
                <w:szCs w:val="28"/>
                <w:lang w:val="ru-RU"/>
              </w:rPr>
              <w:t>_</w:t>
            </w:r>
            <w:r w:rsidRPr="001A6712">
              <w:rPr>
                <w:sz w:val="28"/>
                <w:szCs w:val="28"/>
              </w:rPr>
              <w:t>Res</w:t>
            </w:r>
            <w:r w:rsidRPr="001A6712">
              <w:rPr>
                <w:sz w:val="28"/>
                <w:szCs w:val="28"/>
                <w:lang w:val="ru-RU"/>
              </w:rPr>
              <w:t>.</w:t>
            </w:r>
            <w:r w:rsidRPr="001A671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Если</w:t>
            </w:r>
            <w:r w:rsidRPr="001A6712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Operation</w:t>
            </w:r>
            <w:r w:rsidRPr="001A6712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 xml:space="preserve">= </w:t>
            </w:r>
            <w:r w:rsidRPr="001A6712">
              <w:rPr>
                <w:sz w:val="28"/>
                <w:szCs w:val="28"/>
              </w:rPr>
              <w:t>None</w:t>
            </w:r>
            <w:r w:rsidRPr="001A6712">
              <w:rPr>
                <w:sz w:val="28"/>
                <w:szCs w:val="28"/>
                <w:lang w:val="ru-RU"/>
              </w:rPr>
              <w:t>, никакие действи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не</w:t>
            </w:r>
            <w:r w:rsidRPr="001A6712">
              <w:rPr>
                <w:spacing w:val="70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ыполняются.</w:t>
            </w:r>
            <w:r w:rsidRPr="001A6712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Состояние</w:t>
            </w:r>
            <w:r w:rsidRPr="001A6712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объекта</w:t>
            </w:r>
            <w:r w:rsidRPr="001A6712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не</w:t>
            </w:r>
          </w:p>
          <w:p w14:paraId="1755357E" w14:textId="77777777" w:rsidR="001A6712" w:rsidRPr="001A6712" w:rsidRDefault="001A6712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изменяется.</w:t>
            </w:r>
          </w:p>
        </w:tc>
      </w:tr>
      <w:tr w:rsidR="001A6712" w:rsidRPr="001A6712" w14:paraId="6B26C8EF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E93C7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ы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3CF2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66105B8E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75B6E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B664D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Состояние</w:t>
            </w:r>
            <w:r w:rsidRPr="001A6712">
              <w:rPr>
                <w:spacing w:val="-5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процессора</w:t>
            </w:r>
            <w:r w:rsidRPr="001A6712">
              <w:rPr>
                <w:spacing w:val="-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не</w:t>
            </w:r>
            <w:r w:rsidRPr="001A6712">
              <w:rPr>
                <w:spacing w:val="-4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изменяется.</w:t>
            </w:r>
          </w:p>
        </w:tc>
      </w:tr>
      <w:tr w:rsidR="001A6712" w:rsidRPr="001A6712" w14:paraId="6850E870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50A6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9FA9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15E437B1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0CEC" w14:textId="77777777" w:rsidR="001A6712" w:rsidRPr="001A6712" w:rsidRDefault="001A6712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  <w:szCs w:val="28"/>
              </w:rPr>
            </w:pPr>
            <w:r w:rsidRPr="001A6712">
              <w:rPr>
                <w:b/>
                <w:i/>
                <w:sz w:val="28"/>
                <w:szCs w:val="28"/>
              </w:rPr>
              <w:t>ВычислитьФункцию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735B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7C1A2A8C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92C4F" w14:textId="77777777" w:rsidR="001A6712" w:rsidRPr="001A6712" w:rsidRDefault="001A6712">
            <w:pPr>
              <w:pStyle w:val="TableParagraph"/>
              <w:spacing w:line="312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B693" w14:textId="77777777" w:rsidR="001A6712" w:rsidRPr="001A6712" w:rsidRDefault="001A6712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ид</w:t>
            </w:r>
            <w:r w:rsidRPr="001A6712">
              <w:rPr>
                <w:spacing w:val="-3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функции (Func:</w:t>
            </w:r>
            <w:r w:rsidRPr="001A6712">
              <w:rPr>
                <w:spacing w:val="-3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TFunc).</w:t>
            </w:r>
          </w:p>
        </w:tc>
      </w:tr>
      <w:tr w:rsidR="001A6712" w:rsidRPr="001A6712" w14:paraId="3AC806C6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3486" w14:textId="77777777" w:rsidR="001A6712" w:rsidRPr="001A6712" w:rsidRDefault="001A6712">
            <w:pPr>
              <w:pStyle w:val="TableParagraph"/>
              <w:spacing w:line="310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AF4E" w14:textId="77777777" w:rsidR="001A6712" w:rsidRPr="001A6712" w:rsidRDefault="001A671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57B5B01B" w14:textId="77777777" w:rsidTr="001A6712">
        <w:trPr>
          <w:trHeight w:val="241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9FB1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оцесс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00E7" w14:textId="77777777" w:rsidR="001A6712" w:rsidRPr="001A6712" w:rsidRDefault="001A6712">
            <w:pPr>
              <w:pStyle w:val="TableParagraph"/>
              <w:spacing w:line="360" w:lineRule="auto"/>
              <w:ind w:right="96"/>
              <w:jc w:val="bot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  <w:lang w:val="ru-RU"/>
              </w:rPr>
              <w:t>Вызывает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ыполнение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текущей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функции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(</w:t>
            </w:r>
            <w:r w:rsidRPr="001A6712">
              <w:rPr>
                <w:sz w:val="28"/>
                <w:szCs w:val="28"/>
              </w:rPr>
              <w:t>Func</w:t>
            </w:r>
            <w:r w:rsidRPr="001A6712">
              <w:rPr>
                <w:sz w:val="28"/>
                <w:szCs w:val="28"/>
                <w:lang w:val="ru-RU"/>
              </w:rPr>
              <w:t>).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Функци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(</w:t>
            </w:r>
            <w:r w:rsidRPr="001A6712">
              <w:rPr>
                <w:sz w:val="28"/>
                <w:szCs w:val="28"/>
              </w:rPr>
              <w:t>Func</w:t>
            </w:r>
            <w:r w:rsidRPr="001A6712">
              <w:rPr>
                <w:sz w:val="28"/>
                <w:szCs w:val="28"/>
                <w:lang w:val="ru-RU"/>
              </w:rPr>
              <w:t>)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ыполняетс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над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значением,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хранящимся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оле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Rop</w:t>
            </w:r>
            <w:r w:rsidRPr="001A6712">
              <w:rPr>
                <w:sz w:val="28"/>
                <w:szCs w:val="28"/>
                <w:lang w:val="ru-RU"/>
              </w:rPr>
              <w:t>.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Результат</w:t>
            </w:r>
            <w:r w:rsidRPr="001A6712">
              <w:rPr>
                <w:spacing w:val="1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сохраняется</w:t>
            </w:r>
            <w:r w:rsidRPr="001A6712">
              <w:rPr>
                <w:spacing w:val="13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в</w:t>
            </w:r>
            <w:r w:rsidRPr="001A6712">
              <w:rPr>
                <w:spacing w:val="1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нём</w:t>
            </w:r>
            <w:r w:rsidRPr="001A6712">
              <w:rPr>
                <w:spacing w:val="1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же.</w:t>
            </w:r>
            <w:r w:rsidRPr="001A6712">
              <w:rPr>
                <w:spacing w:val="1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Состояние</w:t>
            </w:r>
          </w:p>
          <w:p w14:paraId="20D648DB" w14:textId="77777777" w:rsidR="001A6712" w:rsidRPr="001A6712" w:rsidRDefault="001A6712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объекта</w:t>
            </w:r>
            <w:r w:rsidRPr="001A6712">
              <w:rPr>
                <w:spacing w:val="-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не</w:t>
            </w:r>
            <w:r w:rsidRPr="001A6712">
              <w:rPr>
                <w:spacing w:val="-4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изменяется.</w:t>
            </w:r>
          </w:p>
        </w:tc>
      </w:tr>
      <w:tr w:rsidR="001A6712" w:rsidRPr="001A6712" w14:paraId="0D8C7D3E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1DEA3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ы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70375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</w:tbl>
    <w:p w14:paraId="61AD6FEA" w14:textId="77777777" w:rsidR="001A6712" w:rsidRPr="001A6712" w:rsidRDefault="001A6712" w:rsidP="001A6712">
      <w:pPr>
        <w:rPr>
          <w:rFonts w:ascii="Times New Roman" w:hAnsi="Times New Roman" w:cs="Times New Roman"/>
          <w:sz w:val="28"/>
          <w:szCs w:val="28"/>
        </w:rPr>
        <w:sectPr w:rsidR="001A6712" w:rsidRPr="001A6712">
          <w:pgSz w:w="11910" w:h="16840"/>
          <w:pgMar w:top="112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5384"/>
      </w:tblGrid>
      <w:tr w:rsidR="001A6712" w:rsidRPr="001A6712" w14:paraId="248186BB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4D48" w14:textId="77777777" w:rsidR="001A6712" w:rsidRPr="001A6712" w:rsidRDefault="001A6712">
            <w:pPr>
              <w:pStyle w:val="TableParagraph"/>
              <w:spacing w:line="312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lastRenderedPageBreak/>
              <w:t>Пост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A4DD" w14:textId="77777777" w:rsidR="001A6712" w:rsidRPr="001A6712" w:rsidRDefault="001A6712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Состояние</w:t>
            </w:r>
            <w:r w:rsidRPr="001A6712">
              <w:rPr>
                <w:spacing w:val="-5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процессора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не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меняется.</w:t>
            </w:r>
          </w:p>
        </w:tc>
      </w:tr>
      <w:tr w:rsidR="001A6712" w:rsidRPr="001A6712" w14:paraId="531769A0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829C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9DF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2D1DAC40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0241" w14:textId="77777777" w:rsidR="001A6712" w:rsidRPr="001A6712" w:rsidRDefault="001A6712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  <w:szCs w:val="28"/>
              </w:rPr>
            </w:pPr>
            <w:r w:rsidRPr="001A6712">
              <w:rPr>
                <w:b/>
                <w:i/>
                <w:sz w:val="28"/>
                <w:szCs w:val="28"/>
              </w:rPr>
              <w:t>ЧитатьЛевыйОперанд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5D5E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14213E13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E991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E431A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123DE27B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1BAB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D54DF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33B796BE" w14:textId="77777777" w:rsidTr="001A6712">
        <w:trPr>
          <w:trHeight w:val="9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38A3" w14:textId="77777777" w:rsidR="001A6712" w:rsidRPr="001A6712" w:rsidRDefault="001A6712">
            <w:pPr>
              <w:pStyle w:val="TableParagraph"/>
              <w:spacing w:line="312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оцесс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A8A5" w14:textId="77777777" w:rsidR="001A6712" w:rsidRPr="001A6712" w:rsidRDefault="001A6712">
            <w:pPr>
              <w:pStyle w:val="TableParagraph"/>
              <w:tabs>
                <w:tab w:val="left" w:pos="1203"/>
                <w:tab w:val="left" w:pos="1608"/>
                <w:tab w:val="left" w:pos="3227"/>
                <w:tab w:val="left" w:pos="4265"/>
              </w:tabs>
              <w:spacing w:line="312" w:lineRule="exact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Создаёт</w:t>
            </w:r>
            <w:r w:rsidRPr="001A6712">
              <w:rPr>
                <w:sz w:val="28"/>
                <w:szCs w:val="28"/>
                <w:lang w:val="ru-RU"/>
              </w:rPr>
              <w:tab/>
              <w:t>и</w:t>
            </w:r>
            <w:r w:rsidRPr="001A6712">
              <w:rPr>
                <w:sz w:val="28"/>
                <w:szCs w:val="28"/>
                <w:lang w:val="ru-RU"/>
              </w:rPr>
              <w:tab/>
              <w:t>возвращает</w:t>
            </w:r>
            <w:r w:rsidRPr="001A6712">
              <w:rPr>
                <w:sz w:val="28"/>
                <w:szCs w:val="28"/>
                <w:lang w:val="ru-RU"/>
              </w:rPr>
              <w:tab/>
              <w:t>копию</w:t>
            </w:r>
            <w:r w:rsidRPr="001A6712">
              <w:rPr>
                <w:sz w:val="28"/>
                <w:szCs w:val="28"/>
                <w:lang w:val="ru-RU"/>
              </w:rPr>
              <w:tab/>
              <w:t>объекта,</w:t>
            </w:r>
          </w:p>
          <w:p w14:paraId="21ED9D48" w14:textId="77777777" w:rsidR="001A6712" w:rsidRPr="001A6712" w:rsidRDefault="001A6712">
            <w:pPr>
              <w:pStyle w:val="TableParagraph"/>
              <w:spacing w:before="160" w:line="240" w:lineRule="auto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который</w:t>
            </w:r>
            <w:r w:rsidRPr="001A671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хранится</w:t>
            </w:r>
            <w:r w:rsidRPr="001A671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</w:t>
            </w:r>
            <w:r w:rsidRPr="001A671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оле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Lop</w:t>
            </w:r>
            <w:r w:rsidRPr="001A6712">
              <w:rPr>
                <w:sz w:val="28"/>
                <w:szCs w:val="28"/>
                <w:lang w:val="ru-RU"/>
              </w:rPr>
              <w:t>_</w:t>
            </w:r>
            <w:r w:rsidRPr="001A6712">
              <w:rPr>
                <w:sz w:val="28"/>
                <w:szCs w:val="28"/>
              </w:rPr>
              <w:t>Res</w:t>
            </w:r>
            <w:r w:rsidRPr="001A6712">
              <w:rPr>
                <w:sz w:val="28"/>
                <w:szCs w:val="28"/>
                <w:lang w:val="ru-RU"/>
              </w:rPr>
              <w:t>.</w:t>
            </w:r>
          </w:p>
        </w:tc>
      </w:tr>
      <w:tr w:rsidR="001A6712" w:rsidRPr="001A6712" w14:paraId="0E8EC85D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CAB8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ы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CA90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Объект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типа</w:t>
            </w:r>
            <w:r w:rsidRPr="001A6712">
              <w:rPr>
                <w:spacing w:val="-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T.</w:t>
            </w:r>
          </w:p>
        </w:tc>
      </w:tr>
      <w:tr w:rsidR="001A6712" w:rsidRPr="001A6712" w14:paraId="3EBA2F46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9474B" w14:textId="77777777" w:rsidR="001A6712" w:rsidRPr="001A6712" w:rsidRDefault="001A6712">
            <w:pPr>
              <w:pStyle w:val="TableParagraph"/>
              <w:spacing w:line="310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0C1DD" w14:textId="77777777" w:rsidR="001A6712" w:rsidRPr="001A6712" w:rsidRDefault="001A671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Состояние</w:t>
            </w:r>
            <w:r w:rsidRPr="001A6712">
              <w:rPr>
                <w:spacing w:val="-5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процессора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не</w:t>
            </w:r>
            <w:r w:rsidRPr="001A6712">
              <w:rPr>
                <w:spacing w:val="-4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изменяется.</w:t>
            </w:r>
          </w:p>
        </w:tc>
      </w:tr>
      <w:tr w:rsidR="001A6712" w:rsidRPr="001A6712" w14:paraId="58B9FBFD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712A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1ED7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42130E5A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0999" w14:textId="77777777" w:rsidR="001A6712" w:rsidRPr="001A6712" w:rsidRDefault="001A6712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  <w:szCs w:val="28"/>
              </w:rPr>
            </w:pPr>
            <w:r w:rsidRPr="001A6712">
              <w:rPr>
                <w:b/>
                <w:i/>
                <w:sz w:val="28"/>
                <w:szCs w:val="28"/>
              </w:rPr>
              <w:t>ЗаписатьЛевыйОперанд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39FA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11D7B780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A6710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0BEE2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еременная</w:t>
            </w:r>
            <w:r w:rsidRPr="001A6712">
              <w:rPr>
                <w:spacing w:val="-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Operand</w:t>
            </w:r>
            <w:r w:rsidRPr="001A6712">
              <w:rPr>
                <w:spacing w:val="-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типа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T.</w:t>
            </w:r>
          </w:p>
        </w:tc>
      </w:tr>
      <w:tr w:rsidR="001A6712" w:rsidRPr="001A6712" w14:paraId="79C847DE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6359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B097F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335B1416" w14:textId="77777777" w:rsidTr="001A671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FDDF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оцесс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D0EFB" w14:textId="77777777" w:rsidR="001A6712" w:rsidRPr="001A6712" w:rsidRDefault="001A671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Создаёт</w:t>
            </w:r>
            <w:r w:rsidRPr="001A6712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копию</w:t>
            </w:r>
            <w:r w:rsidRPr="001A6712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объекта</w:t>
            </w:r>
            <w:r w:rsidRPr="001A6712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Operand</w:t>
            </w:r>
            <w:r w:rsidRPr="001A6712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и</w:t>
            </w:r>
            <w:r w:rsidRPr="001A6712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заносит</w:t>
            </w:r>
          </w:p>
          <w:p w14:paraId="72048B26" w14:textId="77777777" w:rsidR="001A6712" w:rsidRPr="001A6712" w:rsidRDefault="001A6712">
            <w:pPr>
              <w:pStyle w:val="TableParagraph"/>
              <w:spacing w:before="160" w:line="240" w:lineRule="auto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её</w:t>
            </w:r>
            <w:r w:rsidRPr="001A671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</w:t>
            </w:r>
            <w:r w:rsidRPr="001A671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 xml:space="preserve">поле </w:t>
            </w:r>
            <w:r w:rsidRPr="001A6712">
              <w:rPr>
                <w:sz w:val="28"/>
                <w:szCs w:val="28"/>
              </w:rPr>
              <w:t>Lop</w:t>
            </w:r>
            <w:r w:rsidRPr="001A6712">
              <w:rPr>
                <w:sz w:val="28"/>
                <w:szCs w:val="28"/>
                <w:lang w:val="ru-RU"/>
              </w:rPr>
              <w:t>_</w:t>
            </w:r>
            <w:r w:rsidRPr="001A6712">
              <w:rPr>
                <w:sz w:val="28"/>
                <w:szCs w:val="28"/>
              </w:rPr>
              <w:t>Res</w:t>
            </w:r>
            <w:r w:rsidRPr="001A6712">
              <w:rPr>
                <w:sz w:val="28"/>
                <w:szCs w:val="28"/>
                <w:lang w:val="ru-RU"/>
              </w:rPr>
              <w:t>.</w:t>
            </w:r>
          </w:p>
        </w:tc>
      </w:tr>
      <w:tr w:rsidR="001A6712" w:rsidRPr="001A6712" w14:paraId="071A3C44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5D65" w14:textId="77777777" w:rsidR="001A6712" w:rsidRPr="001A6712" w:rsidRDefault="001A6712">
            <w:pPr>
              <w:pStyle w:val="TableParagraph"/>
              <w:spacing w:line="310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ы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B785" w14:textId="77777777" w:rsidR="001A6712" w:rsidRPr="001A6712" w:rsidRDefault="001A671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08B2F8BB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B31B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C158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Состояние</w:t>
            </w:r>
            <w:r w:rsidRPr="001A6712">
              <w:rPr>
                <w:spacing w:val="-5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процессора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не</w:t>
            </w:r>
            <w:r w:rsidRPr="001A6712">
              <w:rPr>
                <w:spacing w:val="-4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изменяется.</w:t>
            </w:r>
          </w:p>
        </w:tc>
      </w:tr>
      <w:tr w:rsidR="001A6712" w:rsidRPr="001A6712" w14:paraId="3C4708F1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D468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75A6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06FDDBC5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E2C4" w14:textId="77777777" w:rsidR="001A6712" w:rsidRPr="001A6712" w:rsidRDefault="001A6712">
            <w:pPr>
              <w:pStyle w:val="TableParagraph"/>
              <w:spacing w:line="319" w:lineRule="exact"/>
              <w:ind w:left="107"/>
              <w:rPr>
                <w:b/>
                <w:i/>
                <w:sz w:val="28"/>
                <w:szCs w:val="28"/>
              </w:rPr>
            </w:pPr>
            <w:r w:rsidRPr="001A6712">
              <w:rPr>
                <w:b/>
                <w:i/>
                <w:sz w:val="28"/>
                <w:szCs w:val="28"/>
              </w:rPr>
              <w:t>ЧитатьПравыйОперанд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422E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65E8A78B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CE2F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6D511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7E4CA983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06C72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08EF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7A0172EB" w14:textId="77777777" w:rsidTr="001A6712">
        <w:trPr>
          <w:trHeight w:val="96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00DFC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оцесс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5F14" w14:textId="77777777" w:rsidR="001A6712" w:rsidRPr="001A6712" w:rsidRDefault="001A6712">
            <w:pPr>
              <w:pStyle w:val="TableParagraph"/>
              <w:tabs>
                <w:tab w:val="left" w:pos="1203"/>
                <w:tab w:val="left" w:pos="1608"/>
                <w:tab w:val="left" w:pos="3227"/>
                <w:tab w:val="left" w:pos="4265"/>
              </w:tabs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Создаёт</w:t>
            </w:r>
            <w:r w:rsidRPr="001A6712">
              <w:rPr>
                <w:sz w:val="28"/>
                <w:szCs w:val="28"/>
                <w:lang w:val="ru-RU"/>
              </w:rPr>
              <w:tab/>
              <w:t>и</w:t>
            </w:r>
            <w:r w:rsidRPr="001A6712">
              <w:rPr>
                <w:sz w:val="28"/>
                <w:szCs w:val="28"/>
                <w:lang w:val="ru-RU"/>
              </w:rPr>
              <w:tab/>
              <w:t>возвращает</w:t>
            </w:r>
            <w:r w:rsidRPr="001A6712">
              <w:rPr>
                <w:sz w:val="28"/>
                <w:szCs w:val="28"/>
                <w:lang w:val="ru-RU"/>
              </w:rPr>
              <w:tab/>
              <w:t>копию</w:t>
            </w:r>
            <w:r w:rsidRPr="001A6712">
              <w:rPr>
                <w:sz w:val="28"/>
                <w:szCs w:val="28"/>
                <w:lang w:val="ru-RU"/>
              </w:rPr>
              <w:tab/>
              <w:t>объекта,</w:t>
            </w:r>
          </w:p>
          <w:p w14:paraId="684D56A2" w14:textId="77777777" w:rsidR="001A6712" w:rsidRPr="001A6712" w:rsidRDefault="001A6712">
            <w:pPr>
              <w:pStyle w:val="TableParagraph"/>
              <w:spacing w:before="161" w:line="240" w:lineRule="auto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который</w:t>
            </w:r>
            <w:r w:rsidRPr="001A6712">
              <w:rPr>
                <w:spacing w:val="-4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хранится</w:t>
            </w:r>
            <w:r w:rsidRPr="001A6712">
              <w:rPr>
                <w:spacing w:val="-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в Rop.</w:t>
            </w:r>
          </w:p>
        </w:tc>
      </w:tr>
      <w:tr w:rsidR="001A6712" w:rsidRPr="001A6712" w14:paraId="1C8DF3CE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9B0E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ы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4154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Объект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типа</w:t>
            </w:r>
            <w:r w:rsidRPr="001A6712">
              <w:rPr>
                <w:spacing w:val="-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T.</w:t>
            </w:r>
          </w:p>
        </w:tc>
      </w:tr>
      <w:tr w:rsidR="001A6712" w:rsidRPr="001A6712" w14:paraId="40BCC13C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F9D6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2B9B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Состояние</w:t>
            </w:r>
            <w:r w:rsidRPr="001A6712">
              <w:rPr>
                <w:spacing w:val="-5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процессора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не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меняется.</w:t>
            </w:r>
          </w:p>
        </w:tc>
      </w:tr>
      <w:tr w:rsidR="001A6712" w:rsidRPr="001A6712" w14:paraId="5075BB5A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F23D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706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5630C6E6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544B" w14:textId="77777777" w:rsidR="001A6712" w:rsidRPr="001A6712" w:rsidRDefault="001A6712">
            <w:pPr>
              <w:pStyle w:val="TableParagraph"/>
              <w:spacing w:line="319" w:lineRule="exact"/>
              <w:ind w:left="107"/>
              <w:rPr>
                <w:b/>
                <w:i/>
                <w:sz w:val="28"/>
                <w:szCs w:val="28"/>
              </w:rPr>
            </w:pPr>
            <w:r w:rsidRPr="001A6712">
              <w:rPr>
                <w:b/>
                <w:i/>
                <w:sz w:val="28"/>
                <w:szCs w:val="28"/>
              </w:rPr>
              <w:t>ЗаписатьПравыйОперанд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B0F6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24164130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575F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3ADFA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еременная</w:t>
            </w:r>
            <w:r w:rsidRPr="001A6712">
              <w:rPr>
                <w:spacing w:val="-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Operand</w:t>
            </w:r>
            <w:r w:rsidRPr="001A6712">
              <w:rPr>
                <w:spacing w:val="-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типа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T.</w:t>
            </w:r>
          </w:p>
        </w:tc>
      </w:tr>
      <w:tr w:rsidR="001A6712" w:rsidRPr="001A6712" w14:paraId="1753DD77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A189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4C91B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</w:tbl>
    <w:p w14:paraId="0763CABE" w14:textId="77777777" w:rsidR="001A6712" w:rsidRPr="001A6712" w:rsidRDefault="001A6712" w:rsidP="001A6712">
      <w:pPr>
        <w:rPr>
          <w:rFonts w:ascii="Times New Roman" w:hAnsi="Times New Roman" w:cs="Times New Roman"/>
          <w:sz w:val="28"/>
          <w:szCs w:val="28"/>
        </w:rPr>
        <w:sectPr w:rsidR="001A6712" w:rsidRPr="001A6712">
          <w:pgSz w:w="11910" w:h="16840"/>
          <w:pgMar w:top="1120" w:right="7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5384"/>
      </w:tblGrid>
      <w:tr w:rsidR="001A6712" w:rsidRPr="001A6712" w14:paraId="72E41926" w14:textId="77777777" w:rsidTr="001A6712">
        <w:trPr>
          <w:trHeight w:val="96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58A75" w14:textId="77777777" w:rsidR="001A6712" w:rsidRPr="001A6712" w:rsidRDefault="001A6712">
            <w:pPr>
              <w:pStyle w:val="TableParagraph"/>
              <w:spacing w:line="312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D5D28" w14:textId="77777777" w:rsidR="001A6712" w:rsidRPr="001A6712" w:rsidRDefault="001A6712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Создаёт</w:t>
            </w:r>
            <w:r w:rsidRPr="001A6712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копию</w:t>
            </w:r>
            <w:r w:rsidRPr="001A6712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объекта</w:t>
            </w:r>
            <w:r w:rsidRPr="001A6712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Operand</w:t>
            </w:r>
            <w:r w:rsidRPr="001A6712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и</w:t>
            </w:r>
            <w:r w:rsidRPr="001A6712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заносит</w:t>
            </w:r>
          </w:p>
          <w:p w14:paraId="186B9948" w14:textId="77777777" w:rsidR="001A6712" w:rsidRPr="001A6712" w:rsidRDefault="001A6712">
            <w:pPr>
              <w:pStyle w:val="TableParagraph"/>
              <w:spacing w:before="161" w:line="240" w:lineRule="auto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её</w:t>
            </w:r>
            <w:r w:rsidRPr="001A6712">
              <w:rPr>
                <w:spacing w:val="-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в</w:t>
            </w:r>
            <w:r w:rsidRPr="001A6712">
              <w:rPr>
                <w:spacing w:val="-1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поле Rop.</w:t>
            </w:r>
          </w:p>
        </w:tc>
      </w:tr>
      <w:tr w:rsidR="001A6712" w:rsidRPr="001A6712" w14:paraId="55A84A46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B746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ы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C4A1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54149EDF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64DF3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3A0C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Состояние</w:t>
            </w:r>
            <w:r w:rsidRPr="001A6712">
              <w:rPr>
                <w:spacing w:val="-5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процессора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не</w:t>
            </w:r>
            <w:r w:rsidRPr="001A6712">
              <w:rPr>
                <w:spacing w:val="-4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изменяется.</w:t>
            </w:r>
          </w:p>
        </w:tc>
      </w:tr>
      <w:tr w:rsidR="001A6712" w:rsidRPr="001A6712" w14:paraId="05C3C811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B9EA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04DF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692894CC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DAC4" w14:textId="77777777" w:rsidR="001A6712" w:rsidRPr="001A6712" w:rsidRDefault="001A6712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  <w:szCs w:val="28"/>
              </w:rPr>
            </w:pPr>
            <w:r w:rsidRPr="001A6712">
              <w:rPr>
                <w:b/>
                <w:i/>
                <w:sz w:val="28"/>
                <w:szCs w:val="28"/>
              </w:rPr>
              <w:t>ЧитатьСостояние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5995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1BEA8498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570F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5CB70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3BBA3A22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8D32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E5FB3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1370B63D" w14:textId="77777777" w:rsidTr="001A6712">
        <w:trPr>
          <w:trHeight w:val="96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F79A" w14:textId="77777777" w:rsidR="001A6712" w:rsidRPr="001A6712" w:rsidRDefault="001A6712">
            <w:pPr>
              <w:pStyle w:val="TableParagraph"/>
              <w:spacing w:line="310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оцесс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B333" w14:textId="77777777" w:rsidR="001A6712" w:rsidRPr="001A6712" w:rsidRDefault="001A6712">
            <w:pPr>
              <w:pStyle w:val="TableParagraph"/>
              <w:tabs>
                <w:tab w:val="left" w:pos="1393"/>
                <w:tab w:val="left" w:pos="1788"/>
                <w:tab w:val="left" w:pos="3398"/>
                <w:tab w:val="left" w:pos="4713"/>
              </w:tabs>
              <w:spacing w:line="310" w:lineRule="exact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Копирует</w:t>
            </w:r>
            <w:r w:rsidRPr="001A6712">
              <w:rPr>
                <w:sz w:val="28"/>
                <w:szCs w:val="28"/>
                <w:lang w:val="ru-RU"/>
              </w:rPr>
              <w:tab/>
              <w:t>и</w:t>
            </w:r>
            <w:r w:rsidRPr="001A6712">
              <w:rPr>
                <w:sz w:val="28"/>
                <w:szCs w:val="28"/>
                <w:lang w:val="ru-RU"/>
              </w:rPr>
              <w:tab/>
              <w:t>возвращает</w:t>
            </w:r>
            <w:r w:rsidRPr="001A6712">
              <w:rPr>
                <w:sz w:val="28"/>
                <w:szCs w:val="28"/>
                <w:lang w:val="ru-RU"/>
              </w:rPr>
              <w:tab/>
              <w:t>значение</w:t>
            </w:r>
            <w:r w:rsidRPr="001A6712">
              <w:rPr>
                <w:sz w:val="28"/>
                <w:szCs w:val="28"/>
                <w:lang w:val="ru-RU"/>
              </w:rPr>
              <w:tab/>
              <w:t>поля</w:t>
            </w:r>
          </w:p>
          <w:p w14:paraId="160686DE" w14:textId="77777777" w:rsidR="001A6712" w:rsidRPr="001A6712" w:rsidRDefault="001A6712">
            <w:pPr>
              <w:pStyle w:val="TableParagraph"/>
              <w:spacing w:before="160" w:line="240" w:lineRule="auto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</w:rPr>
              <w:t>Operation</w:t>
            </w:r>
            <w:r w:rsidRPr="001A6712">
              <w:rPr>
                <w:sz w:val="28"/>
                <w:szCs w:val="28"/>
                <w:lang w:val="ru-RU"/>
              </w:rPr>
              <w:t>.</w:t>
            </w:r>
          </w:p>
        </w:tc>
      </w:tr>
      <w:tr w:rsidR="001A6712" w:rsidRPr="001A6712" w14:paraId="6AA0D5D1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BEF7D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ы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F8A7D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Значение</w:t>
            </w:r>
            <w:r w:rsidRPr="001A6712">
              <w:rPr>
                <w:spacing w:val="-6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поля Operation.</w:t>
            </w:r>
          </w:p>
        </w:tc>
      </w:tr>
      <w:tr w:rsidR="001A6712" w:rsidRPr="001A6712" w14:paraId="34210C78" w14:textId="77777777" w:rsidTr="001A6712">
        <w:trPr>
          <w:trHeight w:val="4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AF3C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5162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Состояние</w:t>
            </w:r>
            <w:r w:rsidRPr="001A6712">
              <w:rPr>
                <w:spacing w:val="-5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процессора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не</w:t>
            </w:r>
            <w:r w:rsidRPr="001A6712">
              <w:rPr>
                <w:spacing w:val="-4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изменяется.</w:t>
            </w:r>
          </w:p>
        </w:tc>
      </w:tr>
      <w:tr w:rsidR="001A6712" w:rsidRPr="001A6712" w14:paraId="3E67D950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38C6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F452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4236D999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89EA4" w14:textId="77777777" w:rsidR="001A6712" w:rsidRPr="001A6712" w:rsidRDefault="001A6712">
            <w:pPr>
              <w:pStyle w:val="TableParagraph"/>
              <w:spacing w:line="319" w:lineRule="exact"/>
              <w:ind w:left="107"/>
              <w:rPr>
                <w:b/>
                <w:i/>
                <w:sz w:val="28"/>
                <w:szCs w:val="28"/>
              </w:rPr>
            </w:pPr>
            <w:r w:rsidRPr="001A6712">
              <w:rPr>
                <w:b/>
                <w:i/>
                <w:sz w:val="28"/>
                <w:szCs w:val="28"/>
              </w:rPr>
              <w:t>ЗаписатьСостояние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C57B" w14:textId="77777777" w:rsidR="001A6712" w:rsidRPr="001A6712" w:rsidRDefault="001A671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1A6712" w:rsidRPr="001A6712" w14:paraId="0FEE7B6C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69B39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DAEFA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еременная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Oprtn</w:t>
            </w:r>
            <w:r w:rsidRPr="001A6712">
              <w:rPr>
                <w:spacing w:val="-2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типа</w:t>
            </w:r>
            <w:r w:rsidRPr="001A6712">
              <w:rPr>
                <w:spacing w:val="-3"/>
                <w:sz w:val="28"/>
                <w:szCs w:val="28"/>
              </w:rPr>
              <w:t xml:space="preserve"> </w:t>
            </w:r>
            <w:r w:rsidRPr="001A6712">
              <w:rPr>
                <w:sz w:val="28"/>
                <w:szCs w:val="28"/>
              </w:rPr>
              <w:t>TOprtn.</w:t>
            </w:r>
          </w:p>
        </w:tc>
      </w:tr>
      <w:tr w:rsidR="001A6712" w:rsidRPr="001A6712" w14:paraId="799DE67C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677" w14:textId="77777777" w:rsidR="001A6712" w:rsidRPr="001A6712" w:rsidRDefault="001A6712">
            <w:pPr>
              <w:pStyle w:val="TableParagraph"/>
              <w:spacing w:line="310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C00F8" w14:textId="77777777" w:rsidR="001A6712" w:rsidRPr="001A6712" w:rsidRDefault="001A6712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0B2EC775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0C52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роцесс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8792" w14:textId="77777777" w:rsidR="001A6712" w:rsidRPr="001A6712" w:rsidRDefault="001A671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Заносит</w:t>
            </w:r>
            <w:r w:rsidRPr="001A671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значение</w:t>
            </w:r>
            <w:r w:rsidRPr="001A671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Oprtn</w:t>
            </w:r>
            <w:r w:rsidRPr="001A671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в</w:t>
            </w:r>
            <w:r w:rsidRPr="001A671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оле</w:t>
            </w:r>
            <w:r w:rsidRPr="001A671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Operation</w:t>
            </w:r>
            <w:r w:rsidRPr="001A6712">
              <w:rPr>
                <w:sz w:val="28"/>
                <w:szCs w:val="28"/>
                <w:lang w:val="ru-RU"/>
              </w:rPr>
              <w:t>.</w:t>
            </w:r>
          </w:p>
        </w:tc>
      </w:tr>
      <w:tr w:rsidR="001A6712" w:rsidRPr="001A6712" w14:paraId="02647542" w14:textId="77777777" w:rsidTr="001A6712">
        <w:trPr>
          <w:trHeight w:val="4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677B2" w14:textId="77777777" w:rsidR="001A6712" w:rsidRPr="001A6712" w:rsidRDefault="001A6712">
            <w:pPr>
              <w:pStyle w:val="TableParagraph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Выход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B73D" w14:textId="77777777" w:rsidR="001A6712" w:rsidRPr="001A6712" w:rsidRDefault="001A6712">
            <w:pPr>
              <w:pStyle w:val="TableParagraph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Нет.</w:t>
            </w:r>
          </w:p>
        </w:tc>
      </w:tr>
      <w:tr w:rsidR="001A6712" w:rsidRPr="001A6712" w14:paraId="76C40576" w14:textId="77777777" w:rsidTr="001A6712">
        <w:trPr>
          <w:trHeight w:val="4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30D23" w14:textId="77777777" w:rsidR="001A6712" w:rsidRPr="001A6712" w:rsidRDefault="001A6712">
            <w:pPr>
              <w:pStyle w:val="TableParagraph"/>
              <w:spacing w:line="312" w:lineRule="exact"/>
              <w:ind w:left="815"/>
              <w:rPr>
                <w:sz w:val="28"/>
                <w:szCs w:val="28"/>
              </w:rPr>
            </w:pPr>
            <w:r w:rsidRPr="001A6712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DF58" w14:textId="77777777" w:rsidR="001A6712" w:rsidRPr="001A6712" w:rsidRDefault="001A6712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 w:rsidRPr="001A6712">
              <w:rPr>
                <w:sz w:val="28"/>
                <w:szCs w:val="28"/>
                <w:lang w:val="ru-RU"/>
              </w:rPr>
              <w:t>Состояние</w:t>
            </w:r>
            <w:r w:rsidRPr="001A671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процессора</w:t>
            </w:r>
            <w:r w:rsidRPr="001A671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изменяется</w:t>
            </w:r>
            <w:r w:rsidRPr="001A671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  <w:lang w:val="ru-RU"/>
              </w:rPr>
              <w:t>на</w:t>
            </w:r>
            <w:r w:rsidRPr="001A671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A6712">
              <w:rPr>
                <w:sz w:val="28"/>
                <w:szCs w:val="28"/>
              </w:rPr>
              <w:t>Oprtn</w:t>
            </w:r>
            <w:r w:rsidRPr="001A6712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25472F40" w14:textId="36EC6359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5AC108B" w14:textId="55037BB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1ADDF72" w14:textId="0661C23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64EC2F" w14:textId="0DC5B1FE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44A0941" w14:textId="5751F45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E1816B4" w14:textId="7D2BFAD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41EE7B" w14:textId="4B66B45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3E20FDF1" w14:textId="12BAD0F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3EF08A5" w14:textId="242B59E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53CCF2" w14:textId="7CEA55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BE1485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90052182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2"/>
    </w:p>
    <w:p w14:paraId="1F352CED" w14:textId="45312007" w:rsidR="001F2EA0" w:rsidRPr="001A6712" w:rsidRDefault="00A77AB4" w:rsidP="00A77A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создали </w:t>
      </w:r>
      <w:r w:rsidR="001A6712">
        <w:rPr>
          <w:rFonts w:ascii="Times New Roman" w:eastAsia="Times New Roman" w:hAnsi="Times New Roman" w:cs="Times New Roman"/>
          <w:sz w:val="28"/>
          <w:szCs w:val="28"/>
        </w:rPr>
        <w:t xml:space="preserve">параметризованный абстрактный тип данных </w:t>
      </w:r>
      <w:r w:rsidR="001A6712" w:rsidRPr="001A671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A6712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="001A6712" w:rsidRPr="001A671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и все необходимые для работы с ним операци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712"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r w:rsidR="001A6712" w:rsidRPr="001A67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6712">
        <w:rPr>
          <w:rFonts w:ascii="Times New Roman" w:eastAsia="Times New Roman" w:hAnsi="Times New Roman" w:cs="Times New Roman"/>
          <w:sz w:val="28"/>
          <w:szCs w:val="28"/>
        </w:rPr>
        <w:t xml:space="preserve"> сброс процессора</w:t>
      </w:r>
      <w:r w:rsidR="001A6712" w:rsidRPr="001A67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6712">
        <w:rPr>
          <w:rFonts w:ascii="Times New Roman" w:eastAsia="Times New Roman" w:hAnsi="Times New Roman" w:cs="Times New Roman"/>
          <w:sz w:val="28"/>
          <w:szCs w:val="28"/>
        </w:rPr>
        <w:t xml:space="preserve"> сброс операции</w:t>
      </w:r>
      <w:r w:rsidR="001A6712" w:rsidRPr="001A67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6712">
        <w:rPr>
          <w:rFonts w:ascii="Times New Roman" w:eastAsia="Times New Roman" w:hAnsi="Times New Roman" w:cs="Times New Roman"/>
          <w:sz w:val="28"/>
          <w:szCs w:val="28"/>
        </w:rPr>
        <w:t xml:space="preserve"> выполнить операцию</w:t>
      </w:r>
      <w:r w:rsidR="001A6712" w:rsidRPr="001A67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6712">
        <w:rPr>
          <w:rFonts w:ascii="Times New Roman" w:eastAsia="Times New Roman" w:hAnsi="Times New Roman" w:cs="Times New Roman"/>
          <w:sz w:val="28"/>
          <w:szCs w:val="28"/>
        </w:rPr>
        <w:t xml:space="preserve"> вычислить функцию</w:t>
      </w:r>
      <w:r w:rsidR="001A6712" w:rsidRPr="001A67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6712">
        <w:rPr>
          <w:rFonts w:ascii="Times New Roman" w:eastAsia="Times New Roman" w:hAnsi="Times New Roman" w:cs="Times New Roman"/>
          <w:sz w:val="28"/>
          <w:szCs w:val="28"/>
        </w:rPr>
        <w:t xml:space="preserve"> читать левый операнд</w:t>
      </w:r>
      <w:r w:rsidR="001A6712" w:rsidRPr="001A67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6712">
        <w:rPr>
          <w:rFonts w:ascii="Times New Roman" w:eastAsia="Times New Roman" w:hAnsi="Times New Roman" w:cs="Times New Roman"/>
          <w:sz w:val="28"/>
          <w:szCs w:val="28"/>
        </w:rPr>
        <w:t xml:space="preserve"> запись левого операнда</w:t>
      </w:r>
      <w:r w:rsidR="001A6712" w:rsidRPr="001A67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6712">
        <w:rPr>
          <w:rFonts w:ascii="Times New Roman" w:eastAsia="Times New Roman" w:hAnsi="Times New Roman" w:cs="Times New Roman"/>
          <w:sz w:val="28"/>
          <w:szCs w:val="28"/>
        </w:rPr>
        <w:t xml:space="preserve"> считывание правого операнда и его запись</w:t>
      </w:r>
      <w:r w:rsidR="001A6712" w:rsidRPr="001A67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6712">
        <w:rPr>
          <w:rFonts w:ascii="Times New Roman" w:eastAsia="Times New Roman" w:hAnsi="Times New Roman" w:cs="Times New Roman"/>
          <w:sz w:val="28"/>
          <w:szCs w:val="28"/>
        </w:rPr>
        <w:t xml:space="preserve"> считывание состояние и запись этого состояния.</w:t>
      </w:r>
    </w:p>
    <w:p w14:paraId="0E21FD42" w14:textId="77777777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BE1485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052183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3"/>
    </w:p>
    <w:p w14:paraId="66179235" w14:textId="77777777" w:rsidR="001F2EA0" w:rsidRPr="001F2EA0" w:rsidRDefault="001F2EA0" w:rsidP="001F2EA0"/>
    <w:p w14:paraId="0FB1B59E" w14:textId="7A43BBDE" w:rsidR="001F2EA0" w:rsidRDefault="001F12F2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A944D" wp14:editId="0C42D074">
            <wp:extent cx="1809750" cy="5762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F7CB" w14:textId="77777777" w:rsidR="001F2EA0" w:rsidRDefault="001F2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BE1485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052184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11C82EF8" w14:textId="00DD9A0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анная среда отлично подходит для выполнения модульного тестирования и автоматизации.</w:t>
      </w:r>
    </w:p>
    <w:p w14:paraId="506A87C2" w14:textId="21E7046E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6A1C4EE" w14:textId="770CB7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EA74F0" w14:textId="6694F76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BE4DB13" w14:textId="15B556E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68D2834C" w14:textId="6F03F617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604B763" w14:textId="7DFBFB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DEC4C2" w14:textId="6B2F2C4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BC38069" w14:textId="6621E82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D3055E" w14:textId="6381B6A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248CD6F" w14:textId="3DFDC79B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BDF6C90" w14:textId="5554A65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7DD270" w14:textId="14FED813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FB40C06" w14:textId="093E01B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D4CAE2" w14:textId="40780E2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8C4B887" w14:textId="0DE7E74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149FD57A" w14:textId="52CD5E8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AFECCF" w14:textId="171C888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CAEA040" w14:textId="12467EB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578B0B7" w14:textId="72201BB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4D4475F" w14:textId="6EC2E6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040317" w14:textId="22F767B1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851BF14" w14:textId="431C2A92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9A07BF" w14:textId="7227E2A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F2F30AD" w14:textId="506B61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28A05B6" w14:textId="4409E66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AD86AE9" w14:textId="512601A0" w:rsidR="009C45C4" w:rsidRPr="009C45C4" w:rsidRDefault="009C45C4" w:rsidP="009C45C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Hlk90044600"/>
      <w:bookmarkStart w:id="6" w:name="_Toc90052185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6"/>
    </w:p>
    <w:p w14:paraId="415FF65F" w14:textId="77777777" w:rsidR="009C45C4" w:rsidRDefault="009C45C4" w:rsidP="009C45C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ельский В.В., Фомин С.С.инт Курс программирования на языке Си: учебник. – М.:ДМК Пресс, 2012 – 384 с.</w:t>
      </w:r>
    </w:p>
    <w:p w14:paraId="0B31FFF6" w14:textId="3F991E61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. : Питер, 2014 - 432 с. : ил. - (Серия "Учебник для вузов").</w:t>
      </w:r>
    </w:p>
    <w:p w14:paraId="702F36A4" w14:textId="482AD8E3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Рихтер Дж. CLR via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Framework 4 на языке C# . 3-е изд.: - СПб.:Питер, 2012 - 928 с. : ил.</w:t>
      </w:r>
    </w:p>
    <w:p w14:paraId="2ECF5D20" w14:textId="69BCA527" w:rsidR="009C45C4" w:rsidRP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Котляров, В. П. Основы тестирования программного обеспечения 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пособие для СПО / В. П. Котляров. — Саратов :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авторизир. пользователей</w:t>
      </w:r>
    </w:p>
    <w:bookmarkEnd w:id="5"/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2B4582A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BE1485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90052186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7"/>
    </w:p>
    <w:p w14:paraId="1AD85150" w14:textId="4AF9E449" w:rsidR="00BE1485" w:rsidRDefault="00BE1485" w:rsidP="00F562AE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7ECBEA" w14:textId="77777777" w:rsidR="001F12F2" w:rsidRPr="001F12F2" w:rsidRDefault="001F12F2" w:rsidP="001F12F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90052187"/>
      <w:r w:rsidRPr="001F12F2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1F12F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 TProcUnitTests.cpp</w:t>
      </w:r>
      <w:bookmarkEnd w:id="8"/>
    </w:p>
    <w:p w14:paraId="4461AB9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71FFD88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#include "pch.h"</w:t>
      </w:r>
    </w:p>
    <w:p w14:paraId="7F22A0B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#include "../TFrac.h"</w:t>
      </w:r>
    </w:p>
    <w:p w14:paraId="6E7D498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#include "../TProc.cpp"</w:t>
      </w:r>
    </w:p>
    <w:p w14:paraId="5779A16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#include "CppUnitTest.h"</w:t>
      </w:r>
    </w:p>
    <w:p w14:paraId="703271B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5A407BC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using namespace Microsoft::VisualStudio::CppUnitTestFramework;</w:t>
      </w:r>
    </w:p>
    <w:p w14:paraId="76D856A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64823A8F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namespace TProcUnitTests</w:t>
      </w:r>
    </w:p>
    <w:p w14:paraId="730D68C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6479523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TEST_CLASS(TProcUnitTests)</w:t>
      </w:r>
    </w:p>
    <w:p w14:paraId="1D52E8C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{</w:t>
      </w:r>
    </w:p>
    <w:p w14:paraId="10B834D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public:</w:t>
      </w:r>
    </w:p>
    <w:p w14:paraId="05CFF83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EST_METHOD(TProc_tfrac_constructor_0_1_None)</w:t>
      </w:r>
    </w:p>
    <w:p w14:paraId="167152B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{</w:t>
      </w:r>
    </w:p>
    <w:p w14:paraId="147EBA9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Proc&lt;TFrac&gt; test = TProc&lt;TFrac&gt;();</w:t>
      </w:r>
    </w:p>
    <w:p w14:paraId="5CC97F6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3929B45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int expected_rop = 1;</w:t>
      </w:r>
    </w:p>
    <w:p w14:paraId="0FF8353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int expected_lop_res = 0;</w:t>
      </w:r>
    </w:p>
    <w:p w14:paraId="401F318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Oprtn expected_operation = None;</w:t>
      </w:r>
    </w:p>
    <w:p w14:paraId="07BB4BF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375D8F8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int actual_rop = test.get_rop().getznam();</w:t>
      </w:r>
    </w:p>
    <w:p w14:paraId="1B59121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int actual_lop_res = test.get_rop().getchisl();</w:t>
      </w:r>
    </w:p>
    <w:p w14:paraId="43184F4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Oprtn actual_operation = test.get_operation();</w:t>
      </w:r>
    </w:p>
    <w:p w14:paraId="16A63CD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</w:p>
    <w:p w14:paraId="0279137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_rop== actual_rop);</w:t>
      </w:r>
    </w:p>
    <w:p w14:paraId="79EBC23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_lop_res== actual_lop_res);</w:t>
      </w:r>
    </w:p>
    <w:p w14:paraId="6487CFD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_operation== actual_operation);</w:t>
      </w:r>
    </w:p>
    <w:p w14:paraId="493C691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}</w:t>
      </w:r>
    </w:p>
    <w:p w14:paraId="2D99050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lastRenderedPageBreak/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EST_METHOD(TProc_tfrac_set_rop_lop_res_and_operation_1_2_Add)</w:t>
      </w:r>
    </w:p>
    <w:p w14:paraId="6262BDA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{</w:t>
      </w:r>
    </w:p>
    <w:p w14:paraId="0113716A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Proc&lt;TFrac&gt; test = TProc&lt;TFrac&gt;();</w:t>
      </w:r>
    </w:p>
    <w:p w14:paraId="61F2A1A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342FB18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24BB2A2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d(2, 1);</w:t>
      </w:r>
    </w:p>
    <w:p w14:paraId="3B4D731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2544E71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est.set_rop(d);</w:t>
      </w:r>
    </w:p>
    <w:p w14:paraId="5F61230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est.set_lop_res(d);</w:t>
      </w:r>
    </w:p>
    <w:p w14:paraId="2C88E78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est.set_operation(Add);</w:t>
      </w:r>
    </w:p>
    <w:p w14:paraId="1B27242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47A2942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int expected_rop = 1;</w:t>
      </w:r>
    </w:p>
    <w:p w14:paraId="431B826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int expected_lop_res = 2;</w:t>
      </w:r>
    </w:p>
    <w:p w14:paraId="11666D2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Oprtn expected_operation = Add;</w:t>
      </w:r>
    </w:p>
    <w:p w14:paraId="217652C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53534FF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int actual_rop = test.get_rop().getznam();</w:t>
      </w:r>
    </w:p>
    <w:p w14:paraId="3E2EF01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int actual_lop_res = test.get_rop().getchisl();</w:t>
      </w:r>
    </w:p>
    <w:p w14:paraId="29BCD7B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Oprtn actual_operation = test.get_operation();</w:t>
      </w:r>
    </w:p>
    <w:p w14:paraId="4CACD7B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1DDC0C2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_rop== actual_rop);</w:t>
      </w:r>
    </w:p>
    <w:p w14:paraId="1DCA0B8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_lop_res== actual_lop_res);</w:t>
      </w:r>
    </w:p>
    <w:p w14:paraId="6B28329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_operation== actual_operation);</w:t>
      </w:r>
    </w:p>
    <w:p w14:paraId="0028FBA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}</w:t>
      </w:r>
    </w:p>
    <w:p w14:paraId="3F4B362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EST_METHOD(TProc_tfrac_execute_operation_add_2_1_2_1_4_1)</w:t>
      </w:r>
    </w:p>
    <w:p w14:paraId="4369FD2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{</w:t>
      </w:r>
    </w:p>
    <w:p w14:paraId="542231E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Proc&lt;TFrac&gt; actual = TProc&lt;TFrac&gt;();</w:t>
      </w:r>
    </w:p>
    <w:p w14:paraId="3EE1A8F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721ACB3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d(2, 1);</w:t>
      </w:r>
    </w:p>
    <w:p w14:paraId="08F3CB0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expected(4, 1);</w:t>
      </w:r>
    </w:p>
    <w:p w14:paraId="0BC002A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60320B2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rop(d);</w:t>
      </w:r>
    </w:p>
    <w:p w14:paraId="7AE3564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lastRenderedPageBreak/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lop_res(d);</w:t>
      </w:r>
    </w:p>
    <w:p w14:paraId="7E728E1A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operation(Add);</w:t>
      </w:r>
    </w:p>
    <w:p w14:paraId="0BC27C4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3F25600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execute_operation();</w:t>
      </w:r>
    </w:p>
    <w:p w14:paraId="17E15F3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3C0E415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.getchisl()== actual.get_lop_res().getchisl());</w:t>
      </w:r>
    </w:p>
    <w:p w14:paraId="09EE166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.getznam()== actual.get_lop_res().getznam());</w:t>
      </w:r>
    </w:p>
    <w:p w14:paraId="0DDD444F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}</w:t>
      </w:r>
    </w:p>
    <w:p w14:paraId="7C923F9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EST_METHOD(TProc_tfrac_execute_operation_sub_2_1_2_1_0_1)</w:t>
      </w:r>
    </w:p>
    <w:p w14:paraId="119EB39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{</w:t>
      </w:r>
    </w:p>
    <w:p w14:paraId="105B733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Proc&lt;TFrac&gt; actual = TProc&lt;TFrac&gt;();</w:t>
      </w:r>
    </w:p>
    <w:p w14:paraId="1F5F6E3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2B13925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d(2, 1);</w:t>
      </w:r>
    </w:p>
    <w:p w14:paraId="28E1D81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expected(0, 1);</w:t>
      </w:r>
    </w:p>
    <w:p w14:paraId="7B2BC4F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592F428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rop(d);</w:t>
      </w:r>
    </w:p>
    <w:p w14:paraId="0518A50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lop_res(d);</w:t>
      </w:r>
    </w:p>
    <w:p w14:paraId="1D80429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operation(Sub);</w:t>
      </w:r>
    </w:p>
    <w:p w14:paraId="5C88033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68EFEC5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execute_operation();</w:t>
      </w:r>
    </w:p>
    <w:p w14:paraId="574B52A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7FAF74B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.getchisl()==actual.get_lop_res().getchisl());</w:t>
      </w:r>
    </w:p>
    <w:p w14:paraId="091E51DA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.getznam()== actual.get_lop_res().getznam());</w:t>
      </w:r>
    </w:p>
    <w:p w14:paraId="6B36CDE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}</w:t>
      </w:r>
    </w:p>
    <w:p w14:paraId="3086934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EST_METHOD(TProc_tfrac_execute_operation_mul_2_1_2_1_4_1)</w:t>
      </w:r>
    </w:p>
    <w:p w14:paraId="35CCDBA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{</w:t>
      </w:r>
    </w:p>
    <w:p w14:paraId="0F12FC0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Proc&lt;TFrac&gt; actual = TProc&lt;TFrac&gt;();</w:t>
      </w:r>
    </w:p>
    <w:p w14:paraId="665C073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738CAA6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d(2, 1);</w:t>
      </w:r>
    </w:p>
    <w:p w14:paraId="767330A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lastRenderedPageBreak/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expected(4, 1);</w:t>
      </w:r>
    </w:p>
    <w:p w14:paraId="3C1F3A4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150BC97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rop(d);</w:t>
      </w:r>
    </w:p>
    <w:p w14:paraId="003D27B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lop_res(d);</w:t>
      </w:r>
    </w:p>
    <w:p w14:paraId="452840A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operation(Mul);</w:t>
      </w:r>
    </w:p>
    <w:p w14:paraId="3445764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67D8473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execute_operation();</w:t>
      </w:r>
    </w:p>
    <w:p w14:paraId="6F3090E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3534915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.getchisl()== actual.get_lop_res().getchisl());</w:t>
      </w:r>
    </w:p>
    <w:p w14:paraId="3CB7935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.getznam()== actual.get_lop_res().getznam());</w:t>
      </w:r>
    </w:p>
    <w:p w14:paraId="699C2BF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}</w:t>
      </w:r>
    </w:p>
    <w:p w14:paraId="274EDDB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EST_METHOD(TProc_tfrac_execute_operation_div_2_1_2_1_1_1)</w:t>
      </w:r>
    </w:p>
    <w:p w14:paraId="179CD0E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{</w:t>
      </w:r>
    </w:p>
    <w:p w14:paraId="76063D4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Proc&lt;TFrac&gt; actual = TProc&lt;TFrac&gt;();</w:t>
      </w:r>
    </w:p>
    <w:p w14:paraId="686A8C9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5AA0399F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d(2, 1);</w:t>
      </w:r>
    </w:p>
    <w:p w14:paraId="4FCF6E8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expected(1, 1);</w:t>
      </w:r>
    </w:p>
    <w:p w14:paraId="63CF8B0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2C166E6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rop(d);</w:t>
      </w:r>
    </w:p>
    <w:p w14:paraId="739648D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lop_res(d);</w:t>
      </w:r>
    </w:p>
    <w:p w14:paraId="6775881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operation(Div);</w:t>
      </w:r>
    </w:p>
    <w:p w14:paraId="22F2E3DA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5B1BE19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execute_operation();</w:t>
      </w:r>
    </w:p>
    <w:p w14:paraId="57AA049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307F118A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.getchisl()== actual.get_lop_res().getchisl());</w:t>
      </w:r>
    </w:p>
    <w:p w14:paraId="15D0983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.getznam()== actual.get_lop_res().getznam());</w:t>
      </w:r>
    </w:p>
    <w:p w14:paraId="7E6BB7C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}</w:t>
      </w:r>
    </w:p>
    <w:p w14:paraId="0576A35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EST_METHOD(TProc_tfrac_execute_function_reverse_2_1_1_2)</w:t>
      </w:r>
    </w:p>
    <w:p w14:paraId="3365FEA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{</w:t>
      </w:r>
    </w:p>
    <w:p w14:paraId="6AE80F2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Proc&lt;TFrac&gt; actual = TProc&lt;TFrac&gt;();</w:t>
      </w:r>
    </w:p>
    <w:p w14:paraId="639A695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35C8198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d(2, 1);</w:t>
      </w:r>
    </w:p>
    <w:p w14:paraId="5888319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expected(1, 2);</w:t>
      </w:r>
    </w:p>
    <w:p w14:paraId="7BE3A77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679BE40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rop(d);</w:t>
      </w:r>
    </w:p>
    <w:p w14:paraId="6288E1E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lop_res(d);</w:t>
      </w:r>
    </w:p>
    <w:p w14:paraId="384F153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operation(Mul);</w:t>
      </w:r>
    </w:p>
    <w:p w14:paraId="4CED9E9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52EA0F3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execute_function(Rev);</w:t>
      </w:r>
    </w:p>
    <w:p w14:paraId="7856EE0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39F640B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.getchisl()== actual.get_rop().getchisl());</w:t>
      </w:r>
    </w:p>
    <w:p w14:paraId="371E3D2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.getznam()== actual.get_rop().getznam());</w:t>
      </w:r>
    </w:p>
    <w:p w14:paraId="1E1C8DE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}</w:t>
      </w:r>
    </w:p>
    <w:p w14:paraId="487CD27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EST_METHOD(TProc_tfrac_execute_operation_square_2_1_4_1)</w:t>
      </w:r>
    </w:p>
    <w:p w14:paraId="77A359F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{</w:t>
      </w:r>
    </w:p>
    <w:p w14:paraId="50BEB1F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Proc&lt;TFrac&gt; actual = TProc&lt;TFrac&gt;();</w:t>
      </w:r>
    </w:p>
    <w:p w14:paraId="3EBF3AB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493C1F0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d(2, 1);</w:t>
      </w:r>
    </w:p>
    <w:p w14:paraId="227E166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TFrac expected(4, 1);</w:t>
      </w:r>
    </w:p>
    <w:p w14:paraId="5A2E00E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31E55A1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rop(d);</w:t>
      </w:r>
    </w:p>
    <w:p w14:paraId="46BDD25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lop_res(d);</w:t>
      </w:r>
    </w:p>
    <w:p w14:paraId="7B3C017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set_operation(Div);</w:t>
      </w:r>
    </w:p>
    <w:p w14:paraId="4812121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784CFBF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ctual.execute_function(Sqr);</w:t>
      </w:r>
    </w:p>
    <w:p w14:paraId="3C6ACCA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683A1D2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.getchisl()== actual.get_rop().getchisl());</w:t>
      </w:r>
    </w:p>
    <w:p w14:paraId="187E208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Assert::IsTrue(expected.getznam()==actual.get_rop().getznam());</w:t>
      </w:r>
    </w:p>
    <w:p w14:paraId="39B2214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}</w:t>
      </w:r>
    </w:p>
    <w:p w14:paraId="01B3528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};</w:t>
      </w:r>
    </w:p>
    <w:p w14:paraId="57728FB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</w:t>
      </w:r>
    </w:p>
    <w:p w14:paraId="6100249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5D87AB4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38C2FCD7" w14:textId="77777777" w:rsidR="001F12F2" w:rsidRPr="001F12F2" w:rsidRDefault="001F12F2" w:rsidP="001F12F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90052188"/>
      <w:r w:rsidRPr="001F12F2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1F12F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 TProc.h</w:t>
      </w:r>
      <w:bookmarkEnd w:id="9"/>
    </w:p>
    <w:p w14:paraId="2B6A9E7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344E3DAF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#pragma once</w:t>
      </w:r>
    </w:p>
    <w:p w14:paraId="38A11F1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183392C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enum TOprtn</w:t>
      </w:r>
    </w:p>
    <w:p w14:paraId="0D9182D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2255BA6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None,</w:t>
      </w:r>
    </w:p>
    <w:p w14:paraId="4DDC55F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Add,</w:t>
      </w:r>
    </w:p>
    <w:p w14:paraId="18DA8AB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Sub,</w:t>
      </w:r>
    </w:p>
    <w:p w14:paraId="1308923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Mul,</w:t>
      </w:r>
    </w:p>
    <w:p w14:paraId="4ADDBB2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Div</w:t>
      </w:r>
    </w:p>
    <w:p w14:paraId="3762382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;</w:t>
      </w:r>
    </w:p>
    <w:p w14:paraId="4E10768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68A0BEE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enum TFunc</w:t>
      </w:r>
    </w:p>
    <w:p w14:paraId="79C8D99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29516E9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Rev,</w:t>
      </w:r>
    </w:p>
    <w:p w14:paraId="340CA22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Sqr</w:t>
      </w:r>
    </w:p>
    <w:p w14:paraId="63B558F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;</w:t>
      </w:r>
    </w:p>
    <w:p w14:paraId="3F23727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4DEB44E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emplate &lt;class T&gt;</w:t>
      </w:r>
    </w:p>
    <w:p w14:paraId="55BF2D8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class TProc</w:t>
      </w:r>
    </w:p>
    <w:p w14:paraId="2243800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12940F9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private:</w:t>
      </w:r>
    </w:p>
    <w:p w14:paraId="55262B4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T lop_res;</w:t>
      </w:r>
    </w:p>
    <w:p w14:paraId="345646F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T rop;</w:t>
      </w:r>
    </w:p>
    <w:p w14:paraId="6CEC355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TOprtn operation;</w:t>
      </w:r>
    </w:p>
    <w:p w14:paraId="3CC7F1E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public:</w:t>
      </w:r>
    </w:p>
    <w:p w14:paraId="5D97D88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TProc();</w:t>
      </w:r>
    </w:p>
    <w:p w14:paraId="255B647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void reset_proc();</w:t>
      </w:r>
    </w:p>
    <w:p w14:paraId="3E2977B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void reset_operation();</w:t>
      </w:r>
    </w:p>
    <w:p w14:paraId="57E20BC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void execute_operation();</w:t>
      </w:r>
    </w:p>
    <w:p w14:paraId="15E9E36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void execute_function(enum TFunc func);</w:t>
      </w:r>
    </w:p>
    <w:p w14:paraId="48C4A1C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lastRenderedPageBreak/>
        <w:tab/>
        <w:t>T get_lop_res() const;</w:t>
      </w:r>
    </w:p>
    <w:p w14:paraId="3A80441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void set_lop_res(const T&amp; set);</w:t>
      </w:r>
    </w:p>
    <w:p w14:paraId="65BFE6B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T get_rop() const;</w:t>
      </w:r>
    </w:p>
    <w:p w14:paraId="0E01D5B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void set_rop(const T&amp; set);</w:t>
      </w:r>
    </w:p>
    <w:p w14:paraId="777096E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TOprtn get_operation() const;</w:t>
      </w:r>
    </w:p>
    <w:p w14:paraId="355A42C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void set_operation(TOprtn set);</w:t>
      </w:r>
    </w:p>
    <w:p w14:paraId="62C0E04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;</w:t>
      </w:r>
    </w:p>
    <w:p w14:paraId="1C68D3A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7C8D12B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4B14279C" w14:textId="77777777" w:rsidR="001F12F2" w:rsidRPr="001F12F2" w:rsidRDefault="001F12F2" w:rsidP="001F12F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90052189"/>
      <w:r w:rsidRPr="001F12F2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1F12F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. TProc.cpp</w:t>
      </w:r>
      <w:bookmarkEnd w:id="10"/>
    </w:p>
    <w:p w14:paraId="5F4074C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46CD89E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#include "pch.h"</w:t>
      </w:r>
    </w:p>
    <w:p w14:paraId="562F596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#include "TProc.h"</w:t>
      </w:r>
    </w:p>
    <w:p w14:paraId="7186788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#include &lt;iostream&gt;</w:t>
      </w:r>
    </w:p>
    <w:p w14:paraId="4ECA82E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4A0D744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emplate &lt;class T&gt;</w:t>
      </w:r>
    </w:p>
    <w:p w14:paraId="0132616C" w14:textId="1FB47ECC" w:rsidR="001F12F2" w:rsidRPr="00005A6F" w:rsidRDefault="001F12F2" w:rsidP="001F12F2">
      <w:pPr>
        <w:rPr>
          <w:rFonts w:ascii="Courier New" w:hAnsi="Courier New" w:cs="Courier New"/>
        </w:rPr>
      </w:pPr>
      <w:r w:rsidRPr="001F12F2">
        <w:rPr>
          <w:rFonts w:ascii="Courier New" w:hAnsi="Courier New" w:cs="Courier New"/>
          <w:lang w:val="en-US"/>
        </w:rPr>
        <w:t>TProc&lt;T&gt;::TProc()</w:t>
      </w:r>
      <w:r w:rsidR="00005A6F">
        <w:rPr>
          <w:rFonts w:ascii="Courier New" w:hAnsi="Courier New" w:cs="Courier New"/>
          <w:lang w:val="en-US"/>
        </w:rPr>
        <w:t>//</w:t>
      </w:r>
      <w:r w:rsidR="00005A6F">
        <w:rPr>
          <w:rFonts w:ascii="Courier New" w:hAnsi="Courier New" w:cs="Courier New"/>
        </w:rPr>
        <w:t>конструктор</w:t>
      </w:r>
    </w:p>
    <w:p w14:paraId="04D0245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400F92C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rop = T();</w:t>
      </w:r>
    </w:p>
    <w:p w14:paraId="307E817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lop_res = T();</w:t>
      </w:r>
    </w:p>
    <w:p w14:paraId="003A84E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operation = None;</w:t>
      </w:r>
    </w:p>
    <w:p w14:paraId="600992B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</w:t>
      </w:r>
    </w:p>
    <w:p w14:paraId="6A4E7FE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608D87B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emplate&lt;class T&gt;</w:t>
      </w:r>
    </w:p>
    <w:p w14:paraId="309CB700" w14:textId="7302773A" w:rsidR="001F12F2" w:rsidRPr="00005A6F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void TProc&lt;T&gt;::reset_proc()</w:t>
      </w:r>
      <w:r w:rsidR="00005A6F">
        <w:rPr>
          <w:rFonts w:ascii="Courier New" w:hAnsi="Courier New" w:cs="Courier New"/>
          <w:lang w:val="en-US"/>
        </w:rPr>
        <w:t>//</w:t>
      </w:r>
      <w:r w:rsidR="00005A6F">
        <w:rPr>
          <w:rFonts w:ascii="Courier New" w:hAnsi="Courier New" w:cs="Courier New"/>
        </w:rPr>
        <w:t>сбросить</w:t>
      </w:r>
      <w:r w:rsidR="00005A6F" w:rsidRPr="00005A6F">
        <w:rPr>
          <w:rFonts w:ascii="Courier New" w:hAnsi="Courier New" w:cs="Courier New"/>
          <w:lang w:val="en-US"/>
        </w:rPr>
        <w:t xml:space="preserve"> </w:t>
      </w:r>
      <w:r w:rsidR="00005A6F">
        <w:rPr>
          <w:rFonts w:ascii="Courier New" w:hAnsi="Courier New" w:cs="Courier New"/>
        </w:rPr>
        <w:t>процессор</w:t>
      </w:r>
    </w:p>
    <w:p w14:paraId="072538F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3A073DE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rop = T();</w:t>
      </w:r>
    </w:p>
    <w:p w14:paraId="42DE055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lop_res = T();</w:t>
      </w:r>
    </w:p>
    <w:p w14:paraId="5A80505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operation = None;</w:t>
      </w:r>
    </w:p>
    <w:p w14:paraId="07981DF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</w:t>
      </w:r>
    </w:p>
    <w:p w14:paraId="71C22AD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40F2C7C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emplate&lt;class T&gt;</w:t>
      </w:r>
    </w:p>
    <w:p w14:paraId="3CE734B9" w14:textId="5E441D0E" w:rsidR="001F12F2" w:rsidRPr="00005A6F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void TProc&lt;T&gt;::reset_operation()</w:t>
      </w:r>
      <w:r w:rsidR="00005A6F">
        <w:rPr>
          <w:rFonts w:ascii="Courier New" w:hAnsi="Courier New" w:cs="Courier New"/>
          <w:lang w:val="en-US"/>
        </w:rPr>
        <w:t>//</w:t>
      </w:r>
      <w:r w:rsidR="00005A6F">
        <w:rPr>
          <w:rFonts w:ascii="Courier New" w:hAnsi="Courier New" w:cs="Courier New"/>
        </w:rPr>
        <w:t>сброс</w:t>
      </w:r>
      <w:r w:rsidR="00005A6F" w:rsidRPr="00005A6F">
        <w:rPr>
          <w:rFonts w:ascii="Courier New" w:hAnsi="Courier New" w:cs="Courier New"/>
          <w:lang w:val="en-US"/>
        </w:rPr>
        <w:t xml:space="preserve"> </w:t>
      </w:r>
      <w:r w:rsidR="00005A6F">
        <w:rPr>
          <w:rFonts w:ascii="Courier New" w:hAnsi="Courier New" w:cs="Courier New"/>
        </w:rPr>
        <w:t>операции</w:t>
      </w:r>
    </w:p>
    <w:p w14:paraId="0CDE7AB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4E16B2B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lastRenderedPageBreak/>
        <w:tab/>
        <w:t>operation = None;</w:t>
      </w:r>
    </w:p>
    <w:p w14:paraId="57D225F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</w:t>
      </w:r>
    </w:p>
    <w:p w14:paraId="340648C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70228C9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emplate&lt;class T&gt;</w:t>
      </w:r>
    </w:p>
    <w:p w14:paraId="7877C987" w14:textId="3C2E103C" w:rsidR="001F12F2" w:rsidRPr="00005A6F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void TProc&lt;T&gt;::execute_operation()</w:t>
      </w:r>
      <w:r w:rsidR="00005A6F">
        <w:rPr>
          <w:rFonts w:ascii="Courier New" w:hAnsi="Courier New" w:cs="Courier New"/>
          <w:lang w:val="en-US"/>
        </w:rPr>
        <w:t>//</w:t>
      </w:r>
      <w:r w:rsidR="00005A6F">
        <w:rPr>
          <w:rFonts w:ascii="Courier New" w:hAnsi="Courier New" w:cs="Courier New"/>
        </w:rPr>
        <w:t>выполнение</w:t>
      </w:r>
      <w:r w:rsidR="00005A6F" w:rsidRPr="00005A6F">
        <w:rPr>
          <w:rFonts w:ascii="Courier New" w:hAnsi="Courier New" w:cs="Courier New"/>
          <w:lang w:val="en-US"/>
        </w:rPr>
        <w:t xml:space="preserve"> </w:t>
      </w:r>
      <w:r w:rsidR="00005A6F">
        <w:rPr>
          <w:rFonts w:ascii="Courier New" w:hAnsi="Courier New" w:cs="Courier New"/>
        </w:rPr>
        <w:t>операции</w:t>
      </w:r>
    </w:p>
    <w:p w14:paraId="267B301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5EEF9E9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switch (operation)</w:t>
      </w:r>
    </w:p>
    <w:p w14:paraId="29A308D4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{</w:t>
      </w:r>
    </w:p>
    <w:p w14:paraId="6E9672E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case Add:</w:t>
      </w:r>
    </w:p>
    <w:p w14:paraId="1CC3B3A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lop_res = lop_res.add(rop);</w:t>
      </w:r>
    </w:p>
    <w:p w14:paraId="1ACF16E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break;</w:t>
      </w:r>
    </w:p>
    <w:p w14:paraId="15AE9FF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case Sub:</w:t>
      </w:r>
    </w:p>
    <w:p w14:paraId="673ABC5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lop_res = lop_res.sub(rop);</w:t>
      </w:r>
    </w:p>
    <w:p w14:paraId="53581CA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break;</w:t>
      </w:r>
    </w:p>
    <w:p w14:paraId="764F7A8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case Mul:</w:t>
      </w:r>
    </w:p>
    <w:p w14:paraId="621D24D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lop_res = lop_res.mul(rop);</w:t>
      </w:r>
    </w:p>
    <w:p w14:paraId="131A961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break;</w:t>
      </w:r>
    </w:p>
    <w:p w14:paraId="7DFC7EE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case Div:</w:t>
      </w:r>
    </w:p>
    <w:p w14:paraId="5A9CD3CF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lop_res = lop_res.div(rop);</w:t>
      </w:r>
    </w:p>
    <w:p w14:paraId="4D76841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break;</w:t>
      </w:r>
    </w:p>
    <w:p w14:paraId="56B642A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case None:</w:t>
      </w:r>
    </w:p>
    <w:p w14:paraId="29286B9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default:</w:t>
      </w:r>
    </w:p>
    <w:p w14:paraId="0EB3848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break;</w:t>
      </w:r>
    </w:p>
    <w:p w14:paraId="17EFE34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}</w:t>
      </w:r>
    </w:p>
    <w:p w14:paraId="68EE98B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</w:t>
      </w:r>
    </w:p>
    <w:p w14:paraId="2464BB3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476EB23A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emplate&lt;class T&gt;</w:t>
      </w:r>
    </w:p>
    <w:p w14:paraId="7CB829F7" w14:textId="5ECF95AD" w:rsidR="001F12F2" w:rsidRPr="00005A6F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void TProc&lt;T&gt;::execute_function(enum TFunc func)</w:t>
      </w:r>
      <w:r w:rsidR="00005A6F">
        <w:rPr>
          <w:rFonts w:ascii="Courier New" w:hAnsi="Courier New" w:cs="Courier New"/>
          <w:lang w:val="en-US"/>
        </w:rPr>
        <w:t>//</w:t>
      </w:r>
      <w:r w:rsidR="00005A6F">
        <w:rPr>
          <w:rFonts w:ascii="Courier New" w:hAnsi="Courier New" w:cs="Courier New"/>
        </w:rPr>
        <w:t>выполненние</w:t>
      </w:r>
      <w:r w:rsidR="00005A6F" w:rsidRPr="00005A6F">
        <w:rPr>
          <w:rFonts w:ascii="Courier New" w:hAnsi="Courier New" w:cs="Courier New"/>
          <w:lang w:val="en-US"/>
        </w:rPr>
        <w:t xml:space="preserve"> </w:t>
      </w:r>
      <w:r w:rsidR="00005A6F">
        <w:rPr>
          <w:rFonts w:ascii="Courier New" w:hAnsi="Courier New" w:cs="Courier New"/>
        </w:rPr>
        <w:t>функции</w:t>
      </w:r>
    </w:p>
    <w:p w14:paraId="402EF33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6434B8C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switch (func)</w:t>
      </w:r>
    </w:p>
    <w:p w14:paraId="55A18E8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{</w:t>
      </w:r>
    </w:p>
    <w:p w14:paraId="31E66C0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case Rev:</w:t>
      </w:r>
    </w:p>
    <w:p w14:paraId="6FCBE45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rop = rop.reverse();</w:t>
      </w:r>
    </w:p>
    <w:p w14:paraId="7C04EC7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break;</w:t>
      </w:r>
    </w:p>
    <w:p w14:paraId="63EFCCD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lastRenderedPageBreak/>
        <w:tab/>
      </w:r>
      <w:r w:rsidRPr="001F12F2">
        <w:rPr>
          <w:rFonts w:ascii="Courier New" w:hAnsi="Courier New" w:cs="Courier New"/>
          <w:lang w:val="en-US"/>
        </w:rPr>
        <w:tab/>
        <w:t>case Sqr:</w:t>
      </w:r>
    </w:p>
    <w:p w14:paraId="0191746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rop = rop.square();</w:t>
      </w:r>
    </w:p>
    <w:p w14:paraId="442C2EC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break;</w:t>
      </w:r>
    </w:p>
    <w:p w14:paraId="6E0C209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default:</w:t>
      </w:r>
    </w:p>
    <w:p w14:paraId="624B86B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</w:r>
      <w:r w:rsidRPr="001F12F2">
        <w:rPr>
          <w:rFonts w:ascii="Courier New" w:hAnsi="Courier New" w:cs="Courier New"/>
          <w:lang w:val="en-US"/>
        </w:rPr>
        <w:tab/>
        <w:t>break;</w:t>
      </w:r>
    </w:p>
    <w:p w14:paraId="067CF5E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}</w:t>
      </w:r>
    </w:p>
    <w:p w14:paraId="02F342D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</w:t>
      </w:r>
    </w:p>
    <w:p w14:paraId="4957FF5B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4FEC2A5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emplate&lt;class T&gt;</w:t>
      </w:r>
    </w:p>
    <w:p w14:paraId="32203141" w14:textId="58BAAA66" w:rsidR="001F12F2" w:rsidRPr="00005A6F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 TProc&lt;T&gt;::get_lop_res() const</w:t>
      </w:r>
      <w:r w:rsidR="00005A6F">
        <w:rPr>
          <w:rFonts w:ascii="Courier New" w:hAnsi="Courier New" w:cs="Courier New"/>
          <w:lang w:val="en-US"/>
        </w:rPr>
        <w:t>//</w:t>
      </w:r>
      <w:r w:rsidR="00005A6F">
        <w:rPr>
          <w:rFonts w:ascii="Courier New" w:hAnsi="Courier New" w:cs="Courier New"/>
        </w:rPr>
        <w:t>считываем</w:t>
      </w:r>
      <w:r w:rsidR="00005A6F" w:rsidRPr="00005A6F">
        <w:rPr>
          <w:rFonts w:ascii="Courier New" w:hAnsi="Courier New" w:cs="Courier New"/>
          <w:lang w:val="en-US"/>
        </w:rPr>
        <w:t xml:space="preserve"> </w:t>
      </w:r>
      <w:r w:rsidR="00005A6F">
        <w:rPr>
          <w:rFonts w:ascii="Courier New" w:hAnsi="Courier New" w:cs="Courier New"/>
        </w:rPr>
        <w:t>левый</w:t>
      </w:r>
      <w:r w:rsidR="00005A6F" w:rsidRPr="00005A6F">
        <w:rPr>
          <w:rFonts w:ascii="Courier New" w:hAnsi="Courier New" w:cs="Courier New"/>
          <w:lang w:val="en-US"/>
        </w:rPr>
        <w:t xml:space="preserve"> </w:t>
      </w:r>
      <w:r w:rsidR="00005A6F">
        <w:rPr>
          <w:rFonts w:ascii="Courier New" w:hAnsi="Courier New" w:cs="Courier New"/>
        </w:rPr>
        <w:t>операнд</w:t>
      </w:r>
    </w:p>
    <w:p w14:paraId="180E5D90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7A2813B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return lop_res;</w:t>
      </w:r>
    </w:p>
    <w:p w14:paraId="6E89020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</w:t>
      </w:r>
    </w:p>
    <w:p w14:paraId="191EFF4A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5534776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emplate&lt;class T&gt;</w:t>
      </w:r>
    </w:p>
    <w:p w14:paraId="58D562C3" w14:textId="5AD2F71A" w:rsidR="001F12F2" w:rsidRPr="00005A6F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void TProc&lt;T&gt;::set_lop_res(const T&amp; set)</w:t>
      </w:r>
      <w:r w:rsidR="00005A6F">
        <w:rPr>
          <w:rFonts w:ascii="Courier New" w:hAnsi="Courier New" w:cs="Courier New"/>
          <w:lang w:val="en-US"/>
        </w:rPr>
        <w:t>//</w:t>
      </w:r>
      <w:r w:rsidR="00005A6F">
        <w:rPr>
          <w:rFonts w:ascii="Courier New" w:hAnsi="Courier New" w:cs="Courier New"/>
        </w:rPr>
        <w:t>записать</w:t>
      </w:r>
      <w:r w:rsidR="00005A6F" w:rsidRPr="00005A6F">
        <w:rPr>
          <w:rFonts w:ascii="Courier New" w:hAnsi="Courier New" w:cs="Courier New"/>
          <w:lang w:val="en-US"/>
        </w:rPr>
        <w:t xml:space="preserve"> </w:t>
      </w:r>
      <w:r w:rsidR="00005A6F">
        <w:rPr>
          <w:rFonts w:ascii="Courier New" w:hAnsi="Courier New" w:cs="Courier New"/>
        </w:rPr>
        <w:t>левый</w:t>
      </w:r>
      <w:r w:rsidR="00005A6F" w:rsidRPr="00005A6F">
        <w:rPr>
          <w:rFonts w:ascii="Courier New" w:hAnsi="Courier New" w:cs="Courier New"/>
          <w:lang w:val="en-US"/>
        </w:rPr>
        <w:t xml:space="preserve"> </w:t>
      </w:r>
      <w:r w:rsidR="00005A6F">
        <w:rPr>
          <w:rFonts w:ascii="Courier New" w:hAnsi="Courier New" w:cs="Courier New"/>
        </w:rPr>
        <w:t>операнд</w:t>
      </w:r>
    </w:p>
    <w:p w14:paraId="0D3AC37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2269399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lop_res = set;</w:t>
      </w:r>
    </w:p>
    <w:p w14:paraId="39D2564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</w:t>
      </w:r>
    </w:p>
    <w:p w14:paraId="5543C8A3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24750AE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emplate&lt;class T&gt;</w:t>
      </w:r>
    </w:p>
    <w:p w14:paraId="39310DA6" w14:textId="50A964E3" w:rsidR="001F12F2" w:rsidRPr="00005A6F" w:rsidRDefault="001F12F2" w:rsidP="001F12F2">
      <w:pPr>
        <w:rPr>
          <w:rFonts w:ascii="Courier New" w:hAnsi="Courier New" w:cs="Courier New"/>
        </w:rPr>
      </w:pPr>
      <w:r w:rsidRPr="001F12F2">
        <w:rPr>
          <w:rFonts w:ascii="Courier New" w:hAnsi="Courier New" w:cs="Courier New"/>
          <w:lang w:val="en-US"/>
        </w:rPr>
        <w:t>T</w:t>
      </w:r>
      <w:r w:rsidRPr="00005A6F">
        <w:rPr>
          <w:rFonts w:ascii="Courier New" w:hAnsi="Courier New" w:cs="Courier New"/>
        </w:rPr>
        <w:t xml:space="preserve"> </w:t>
      </w:r>
      <w:r w:rsidRPr="001F12F2">
        <w:rPr>
          <w:rFonts w:ascii="Courier New" w:hAnsi="Courier New" w:cs="Courier New"/>
          <w:lang w:val="en-US"/>
        </w:rPr>
        <w:t>TProc</w:t>
      </w:r>
      <w:r w:rsidRPr="00005A6F">
        <w:rPr>
          <w:rFonts w:ascii="Courier New" w:hAnsi="Courier New" w:cs="Courier New"/>
        </w:rPr>
        <w:t>&lt;</w:t>
      </w:r>
      <w:r w:rsidRPr="001F12F2">
        <w:rPr>
          <w:rFonts w:ascii="Courier New" w:hAnsi="Courier New" w:cs="Courier New"/>
          <w:lang w:val="en-US"/>
        </w:rPr>
        <w:t>T</w:t>
      </w:r>
      <w:r w:rsidRPr="00005A6F">
        <w:rPr>
          <w:rFonts w:ascii="Courier New" w:hAnsi="Courier New" w:cs="Courier New"/>
        </w:rPr>
        <w:t>&gt;::</w:t>
      </w:r>
      <w:r w:rsidRPr="001F12F2">
        <w:rPr>
          <w:rFonts w:ascii="Courier New" w:hAnsi="Courier New" w:cs="Courier New"/>
          <w:lang w:val="en-US"/>
        </w:rPr>
        <w:t>get</w:t>
      </w:r>
      <w:r w:rsidRPr="00005A6F">
        <w:rPr>
          <w:rFonts w:ascii="Courier New" w:hAnsi="Courier New" w:cs="Courier New"/>
        </w:rPr>
        <w:t>_</w:t>
      </w:r>
      <w:r w:rsidRPr="001F12F2">
        <w:rPr>
          <w:rFonts w:ascii="Courier New" w:hAnsi="Courier New" w:cs="Courier New"/>
          <w:lang w:val="en-US"/>
        </w:rPr>
        <w:t>rop</w:t>
      </w:r>
      <w:r w:rsidRPr="00005A6F">
        <w:rPr>
          <w:rFonts w:ascii="Courier New" w:hAnsi="Courier New" w:cs="Courier New"/>
        </w:rPr>
        <w:t xml:space="preserve">() </w:t>
      </w:r>
      <w:r w:rsidRPr="001F12F2">
        <w:rPr>
          <w:rFonts w:ascii="Courier New" w:hAnsi="Courier New" w:cs="Courier New"/>
          <w:lang w:val="en-US"/>
        </w:rPr>
        <w:t>const</w:t>
      </w:r>
      <w:r w:rsidR="00005A6F" w:rsidRPr="00005A6F">
        <w:rPr>
          <w:rFonts w:ascii="Courier New" w:hAnsi="Courier New" w:cs="Courier New"/>
        </w:rPr>
        <w:t>//</w:t>
      </w:r>
      <w:r w:rsidR="00005A6F">
        <w:rPr>
          <w:rFonts w:ascii="Courier New" w:hAnsi="Courier New" w:cs="Courier New"/>
        </w:rPr>
        <w:t>получаем</w:t>
      </w:r>
      <w:r w:rsidR="00005A6F" w:rsidRPr="00005A6F">
        <w:rPr>
          <w:rFonts w:ascii="Courier New" w:hAnsi="Courier New" w:cs="Courier New"/>
        </w:rPr>
        <w:t xml:space="preserve"> </w:t>
      </w:r>
      <w:r w:rsidR="00005A6F">
        <w:rPr>
          <w:rFonts w:ascii="Courier New" w:hAnsi="Courier New" w:cs="Courier New"/>
        </w:rPr>
        <w:t>правый</w:t>
      </w:r>
      <w:r w:rsidR="00005A6F" w:rsidRPr="00005A6F">
        <w:rPr>
          <w:rFonts w:ascii="Courier New" w:hAnsi="Courier New" w:cs="Courier New"/>
        </w:rPr>
        <w:t xml:space="preserve"> </w:t>
      </w:r>
      <w:r w:rsidR="00005A6F">
        <w:rPr>
          <w:rFonts w:ascii="Courier New" w:hAnsi="Courier New" w:cs="Courier New"/>
        </w:rPr>
        <w:t>операнд</w:t>
      </w:r>
    </w:p>
    <w:p w14:paraId="29E5743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62A7624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return rop;</w:t>
      </w:r>
    </w:p>
    <w:p w14:paraId="4A73106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</w:t>
      </w:r>
    </w:p>
    <w:p w14:paraId="3B48C62A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71E6FA11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emplate&lt;class T&gt;</w:t>
      </w:r>
    </w:p>
    <w:p w14:paraId="451462F3" w14:textId="770C4600" w:rsidR="001F12F2" w:rsidRPr="00005A6F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void TProc&lt;T&gt;::set_rop(const T&amp; set)</w:t>
      </w:r>
      <w:r w:rsidR="00005A6F">
        <w:rPr>
          <w:rFonts w:ascii="Courier New" w:hAnsi="Courier New" w:cs="Courier New"/>
          <w:lang w:val="en-US"/>
        </w:rPr>
        <w:t>//</w:t>
      </w:r>
      <w:r w:rsidR="00005A6F">
        <w:rPr>
          <w:rFonts w:ascii="Courier New" w:hAnsi="Courier New" w:cs="Courier New"/>
        </w:rPr>
        <w:t>записываем</w:t>
      </w:r>
      <w:r w:rsidR="00005A6F" w:rsidRPr="00005A6F">
        <w:rPr>
          <w:rFonts w:ascii="Courier New" w:hAnsi="Courier New" w:cs="Courier New"/>
          <w:lang w:val="en-US"/>
        </w:rPr>
        <w:t xml:space="preserve"> </w:t>
      </w:r>
      <w:r w:rsidR="00005A6F">
        <w:rPr>
          <w:rFonts w:ascii="Courier New" w:hAnsi="Courier New" w:cs="Courier New"/>
        </w:rPr>
        <w:t>правый</w:t>
      </w:r>
      <w:r w:rsidR="00005A6F" w:rsidRPr="00005A6F">
        <w:rPr>
          <w:rFonts w:ascii="Courier New" w:hAnsi="Courier New" w:cs="Courier New"/>
          <w:lang w:val="en-US"/>
        </w:rPr>
        <w:t xml:space="preserve"> </w:t>
      </w:r>
      <w:r w:rsidR="00005A6F">
        <w:rPr>
          <w:rFonts w:ascii="Courier New" w:hAnsi="Courier New" w:cs="Courier New"/>
        </w:rPr>
        <w:t>операнд</w:t>
      </w:r>
    </w:p>
    <w:p w14:paraId="3A24D906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32A67F5E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rop = set;</w:t>
      </w:r>
    </w:p>
    <w:p w14:paraId="3870F7DD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</w:t>
      </w:r>
    </w:p>
    <w:p w14:paraId="60E1B465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4DD2821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emplate&lt;class T&gt;</w:t>
      </w:r>
    </w:p>
    <w:p w14:paraId="1FD5D924" w14:textId="0C7A72A8" w:rsidR="001F12F2" w:rsidRPr="00005A6F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Oprtn TProc&lt;T&gt;::get_operation() const</w:t>
      </w:r>
      <w:r w:rsidR="00005A6F">
        <w:rPr>
          <w:rFonts w:ascii="Courier New" w:hAnsi="Courier New" w:cs="Courier New"/>
          <w:lang w:val="en-US"/>
        </w:rPr>
        <w:t>//</w:t>
      </w:r>
      <w:r w:rsidR="00005A6F">
        <w:rPr>
          <w:rFonts w:ascii="Courier New" w:hAnsi="Courier New" w:cs="Courier New"/>
        </w:rPr>
        <w:t>считывание</w:t>
      </w:r>
      <w:r w:rsidR="00005A6F" w:rsidRPr="00005A6F">
        <w:rPr>
          <w:rFonts w:ascii="Courier New" w:hAnsi="Courier New" w:cs="Courier New"/>
          <w:lang w:val="en-US"/>
        </w:rPr>
        <w:t xml:space="preserve"> </w:t>
      </w:r>
      <w:r w:rsidR="00005A6F">
        <w:rPr>
          <w:rFonts w:ascii="Courier New" w:hAnsi="Courier New" w:cs="Courier New"/>
        </w:rPr>
        <w:t>состояния</w:t>
      </w:r>
    </w:p>
    <w:p w14:paraId="69F80EA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lastRenderedPageBreak/>
        <w:t>{</w:t>
      </w:r>
    </w:p>
    <w:p w14:paraId="6C57B918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return operation;</w:t>
      </w:r>
    </w:p>
    <w:p w14:paraId="7C64BB0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</w:t>
      </w:r>
    </w:p>
    <w:p w14:paraId="3F684912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</w:p>
    <w:p w14:paraId="1EC81AAC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template&lt;class T&gt;</w:t>
      </w:r>
    </w:p>
    <w:p w14:paraId="7DB3F7DF" w14:textId="00AED121" w:rsidR="001F12F2" w:rsidRPr="00005A6F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void TProc&lt;T&gt;::set_operation(TOprtn set)</w:t>
      </w:r>
      <w:r w:rsidR="00005A6F">
        <w:rPr>
          <w:rFonts w:ascii="Courier New" w:hAnsi="Courier New" w:cs="Courier New"/>
          <w:lang w:val="en-US"/>
        </w:rPr>
        <w:t>//</w:t>
      </w:r>
      <w:r w:rsidR="00005A6F">
        <w:rPr>
          <w:rFonts w:ascii="Courier New" w:hAnsi="Courier New" w:cs="Courier New"/>
        </w:rPr>
        <w:t>запись</w:t>
      </w:r>
      <w:r w:rsidR="00005A6F" w:rsidRPr="00005A6F">
        <w:rPr>
          <w:rFonts w:ascii="Courier New" w:hAnsi="Courier New" w:cs="Courier New"/>
          <w:lang w:val="en-US"/>
        </w:rPr>
        <w:t xml:space="preserve"> </w:t>
      </w:r>
      <w:r w:rsidR="00005A6F">
        <w:rPr>
          <w:rFonts w:ascii="Courier New" w:hAnsi="Courier New" w:cs="Courier New"/>
        </w:rPr>
        <w:t>состояния</w:t>
      </w:r>
    </w:p>
    <w:p w14:paraId="7C391979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{</w:t>
      </w:r>
    </w:p>
    <w:p w14:paraId="359333B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ab/>
        <w:t>operation = set;</w:t>
      </w:r>
    </w:p>
    <w:p w14:paraId="6B33B797" w14:textId="77777777" w:rsidR="001F12F2" w:rsidRPr="001F12F2" w:rsidRDefault="001F12F2" w:rsidP="001F12F2">
      <w:pPr>
        <w:rPr>
          <w:rFonts w:ascii="Courier New" w:hAnsi="Courier New" w:cs="Courier New"/>
          <w:lang w:val="en-US"/>
        </w:rPr>
      </w:pPr>
      <w:r w:rsidRPr="001F12F2">
        <w:rPr>
          <w:rFonts w:ascii="Courier New" w:hAnsi="Courier New" w:cs="Courier New"/>
          <w:lang w:val="en-US"/>
        </w:rPr>
        <w:t>}</w:t>
      </w:r>
    </w:p>
    <w:p w14:paraId="6CCE5879" w14:textId="138B29AA" w:rsidR="00F562AE" w:rsidRPr="00BE1485" w:rsidRDefault="00F562AE" w:rsidP="00BE1485">
      <w:pPr>
        <w:rPr>
          <w:rFonts w:ascii="Courier New" w:hAnsi="Courier New" w:cs="Courier New"/>
        </w:rPr>
      </w:pPr>
    </w:p>
    <w:sectPr w:rsidR="00F562AE" w:rsidRPr="00BE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E6CAA"/>
    <w:multiLevelType w:val="multilevel"/>
    <w:tmpl w:val="F9DE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E4EC2"/>
    <w:multiLevelType w:val="hybridMultilevel"/>
    <w:tmpl w:val="6A1E6218"/>
    <w:lvl w:ilvl="0" w:tplc="ADB0E012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EAC0D6">
      <w:numFmt w:val="bullet"/>
      <w:lvlText w:val="•"/>
      <w:lvlJc w:val="left"/>
      <w:pPr>
        <w:ind w:left="1490" w:hanging="360"/>
      </w:pPr>
      <w:rPr>
        <w:lang w:val="ru-RU" w:eastAsia="en-US" w:bidi="ar-SA"/>
      </w:rPr>
    </w:lvl>
    <w:lvl w:ilvl="2" w:tplc="4D74CAA6">
      <w:numFmt w:val="bullet"/>
      <w:lvlText w:val="•"/>
      <w:lvlJc w:val="left"/>
      <w:pPr>
        <w:ind w:left="2401" w:hanging="360"/>
      </w:pPr>
      <w:rPr>
        <w:lang w:val="ru-RU" w:eastAsia="en-US" w:bidi="ar-SA"/>
      </w:rPr>
    </w:lvl>
    <w:lvl w:ilvl="3" w:tplc="B7F0E732">
      <w:numFmt w:val="bullet"/>
      <w:lvlText w:val="•"/>
      <w:lvlJc w:val="left"/>
      <w:pPr>
        <w:ind w:left="3311" w:hanging="360"/>
      </w:pPr>
      <w:rPr>
        <w:lang w:val="ru-RU" w:eastAsia="en-US" w:bidi="ar-SA"/>
      </w:rPr>
    </w:lvl>
    <w:lvl w:ilvl="4" w:tplc="015EDE4E">
      <w:numFmt w:val="bullet"/>
      <w:lvlText w:val="•"/>
      <w:lvlJc w:val="left"/>
      <w:pPr>
        <w:ind w:left="4222" w:hanging="360"/>
      </w:pPr>
      <w:rPr>
        <w:lang w:val="ru-RU" w:eastAsia="en-US" w:bidi="ar-SA"/>
      </w:rPr>
    </w:lvl>
    <w:lvl w:ilvl="5" w:tplc="108413AC">
      <w:numFmt w:val="bullet"/>
      <w:lvlText w:val="•"/>
      <w:lvlJc w:val="left"/>
      <w:pPr>
        <w:ind w:left="5133" w:hanging="360"/>
      </w:pPr>
      <w:rPr>
        <w:lang w:val="ru-RU" w:eastAsia="en-US" w:bidi="ar-SA"/>
      </w:rPr>
    </w:lvl>
    <w:lvl w:ilvl="6" w:tplc="0D04A260">
      <w:numFmt w:val="bullet"/>
      <w:lvlText w:val="•"/>
      <w:lvlJc w:val="left"/>
      <w:pPr>
        <w:ind w:left="6043" w:hanging="360"/>
      </w:pPr>
      <w:rPr>
        <w:lang w:val="ru-RU" w:eastAsia="en-US" w:bidi="ar-SA"/>
      </w:rPr>
    </w:lvl>
    <w:lvl w:ilvl="7" w:tplc="A8F8A07A">
      <w:numFmt w:val="bullet"/>
      <w:lvlText w:val="•"/>
      <w:lvlJc w:val="left"/>
      <w:pPr>
        <w:ind w:left="6954" w:hanging="360"/>
      </w:pPr>
      <w:rPr>
        <w:lang w:val="ru-RU" w:eastAsia="en-US" w:bidi="ar-SA"/>
      </w:rPr>
    </w:lvl>
    <w:lvl w:ilvl="8" w:tplc="07605844">
      <w:numFmt w:val="bullet"/>
      <w:lvlText w:val="•"/>
      <w:lvlJc w:val="left"/>
      <w:pPr>
        <w:ind w:left="7865" w:hanging="360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05A6F"/>
    <w:rsid w:val="000E17C7"/>
    <w:rsid w:val="001054D3"/>
    <w:rsid w:val="001A6712"/>
    <w:rsid w:val="001F12F2"/>
    <w:rsid w:val="001F2EA0"/>
    <w:rsid w:val="00327567"/>
    <w:rsid w:val="0035155C"/>
    <w:rsid w:val="004018CF"/>
    <w:rsid w:val="00497793"/>
    <w:rsid w:val="006605CB"/>
    <w:rsid w:val="009C45C4"/>
    <w:rsid w:val="00A7458A"/>
    <w:rsid w:val="00A77AB4"/>
    <w:rsid w:val="00AA7889"/>
    <w:rsid w:val="00AB0E28"/>
    <w:rsid w:val="00AB58F4"/>
    <w:rsid w:val="00B154A3"/>
    <w:rsid w:val="00B57FC6"/>
    <w:rsid w:val="00BB62F0"/>
    <w:rsid w:val="00BE1485"/>
    <w:rsid w:val="00C33832"/>
    <w:rsid w:val="00D43683"/>
    <w:rsid w:val="00D90C09"/>
    <w:rsid w:val="00D92307"/>
    <w:rsid w:val="00DB24F0"/>
    <w:rsid w:val="00DC56B6"/>
    <w:rsid w:val="00F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1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1"/>
    <w:qFormat/>
    <w:rsid w:val="009C45C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54D3"/>
    <w:pPr>
      <w:spacing w:after="100"/>
      <w:ind w:left="220"/>
    </w:pPr>
  </w:style>
  <w:style w:type="paragraph" w:styleId="a7">
    <w:name w:val="Body Text"/>
    <w:basedOn w:val="a"/>
    <w:link w:val="a8"/>
    <w:uiPriority w:val="1"/>
    <w:semiHidden/>
    <w:unhideWhenUsed/>
    <w:qFormat/>
    <w:rsid w:val="001A6712"/>
    <w:pPr>
      <w:widowControl w:val="0"/>
      <w:autoSpaceDE w:val="0"/>
      <w:autoSpaceDN w:val="0"/>
      <w:spacing w:after="0" w:line="240" w:lineRule="auto"/>
      <w:ind w:left="582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1A67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A6712"/>
    <w:pPr>
      <w:widowControl w:val="0"/>
      <w:autoSpaceDE w:val="0"/>
      <w:autoSpaceDN w:val="0"/>
      <w:spacing w:after="0" w:line="309" w:lineRule="exact"/>
      <w:ind w:left="-3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A671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27</cp:revision>
  <cp:lastPrinted>2021-12-10T11:12:00Z</cp:lastPrinted>
  <dcterms:created xsi:type="dcterms:W3CDTF">2021-10-22T08:46:00Z</dcterms:created>
  <dcterms:modified xsi:type="dcterms:W3CDTF">2021-12-10T11:12:00Z</dcterms:modified>
</cp:coreProperties>
</file>